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93" w:rsidRPr="00DA2594" w:rsidRDefault="00923893" w:rsidP="00B16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9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923893" w:rsidRPr="00DA2594" w:rsidRDefault="00923893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93" w:rsidRDefault="00923893" w:rsidP="00F6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CF4786">
        <w:rPr>
          <w:rFonts w:ascii="Times New Roman" w:hAnsi="Times New Roman" w:cs="Times New Roman"/>
          <w:b/>
          <w:sz w:val="28"/>
          <w:szCs w:val="28"/>
        </w:rPr>
        <w:t>Е</w:t>
      </w:r>
    </w:p>
    <w:p w:rsidR="00F65541" w:rsidRPr="00DA2594" w:rsidRDefault="00731739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D83423">
        <w:rPr>
          <w:rFonts w:ascii="Times New Roman" w:hAnsi="Times New Roman" w:cs="Times New Roman"/>
          <w:b/>
          <w:sz w:val="28"/>
          <w:szCs w:val="28"/>
        </w:rPr>
        <w:t>5</w:t>
      </w:r>
      <w:r w:rsidR="00F655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</w:t>
      </w:r>
      <w:r w:rsidR="00D83423">
        <w:rPr>
          <w:rFonts w:ascii="Times New Roman" w:hAnsi="Times New Roman" w:cs="Times New Roman"/>
          <w:b/>
          <w:sz w:val="28"/>
          <w:szCs w:val="28"/>
        </w:rPr>
        <w:t>я 2022</w:t>
      </w:r>
      <w:r w:rsidR="00BD7FF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83423"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b/>
          <w:sz w:val="28"/>
          <w:szCs w:val="28"/>
        </w:rPr>
        <w:t>/1</w:t>
      </w:r>
    </w:p>
    <w:p w:rsidR="00923893" w:rsidRDefault="00923893" w:rsidP="00923893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39" w:rsidRPr="00731739" w:rsidRDefault="00731739" w:rsidP="00731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3173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</w:t>
      </w:r>
      <w:r w:rsidR="00A02400">
        <w:rPr>
          <w:rFonts w:ascii="Times New Roman" w:hAnsi="Times New Roman" w:cs="Times New Roman"/>
          <w:b/>
          <w:sz w:val="28"/>
          <w:szCs w:val="28"/>
        </w:rPr>
        <w:t>и</w:t>
      </w:r>
      <w:r w:rsidRPr="007317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рмаскалинский  сельсовет муниципального района Кармаскалинский район Республики Башкортостан </w:t>
      </w:r>
      <w:r w:rsidR="00744406" w:rsidRPr="0073173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т 17 ноября 2017 года № 17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3893" w:rsidRPr="00731739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 формировании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</w:t>
      </w:r>
      <w:r w:rsidR="009866D1">
        <w:rPr>
          <w:rFonts w:ascii="Times New Roman" w:hAnsi="Times New Roman" w:cs="Times New Roman"/>
          <w:b/>
          <w:sz w:val="28"/>
          <w:szCs w:val="28"/>
        </w:rPr>
        <w:t>8</w:t>
      </w:r>
      <w:r w:rsidR="00923893" w:rsidRPr="0073173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3893" w:rsidRPr="0073173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73173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923893" w:rsidRPr="00731739" w:rsidRDefault="00923893" w:rsidP="00923893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trike/>
          <w:sz w:val="28"/>
          <w:szCs w:val="28"/>
          <w:lang w:val="be-BY"/>
        </w:rPr>
      </w:pPr>
    </w:p>
    <w:p w:rsidR="00731739" w:rsidRPr="00731739" w:rsidRDefault="00923893" w:rsidP="0073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gramStart"/>
      <w:r w:rsidRPr="00903B34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</w:t>
      </w:r>
      <w:r>
        <w:rPr>
          <w:rFonts w:ascii="Times New Roman" w:hAnsi="Times New Roman" w:cs="Times New Roman"/>
          <w:sz w:val="28"/>
          <w:szCs w:val="28"/>
        </w:rPr>
        <w:t>унального хозяйства, проведения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03B3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  <w:r w:rsidRPr="00431F32">
        <w:rPr>
          <w:rFonts w:ascii="Times New Roman" w:hAnsi="Times New Roman" w:cs="Times New Roman"/>
          <w:sz w:val="28"/>
          <w:szCs w:val="28"/>
        </w:rPr>
        <w:t>и общественных территорий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рмаскалинский сельсовет муниципального района Кармаскалинский район </w:t>
      </w:r>
      <w:r w:rsidRPr="00903B34">
        <w:rPr>
          <w:rFonts w:ascii="Times New Roman" w:hAnsi="Times New Roman" w:cs="Times New Roman"/>
          <w:sz w:val="28"/>
          <w:szCs w:val="28"/>
        </w:rPr>
        <w:t>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</w:t>
      </w:r>
      <w:proofErr w:type="gramEnd"/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3B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03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03B34">
        <w:rPr>
          <w:rFonts w:ascii="Times New Roman" w:hAnsi="Times New Roman" w:cs="Times New Roman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03B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постановления Правительства </w:t>
      </w:r>
      <w:r w:rsidRPr="00903B3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.02.2017г. №169 «</w:t>
      </w:r>
      <w:r w:rsidRPr="00903B34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Fonts w:ascii="Times New Roman" w:hAnsi="Times New Roman" w:cs="Times New Roman"/>
          <w:sz w:val="28"/>
          <w:szCs w:val="28"/>
        </w:rPr>
        <w:t>ния современной городской среды</w:t>
      </w:r>
      <w:r w:rsidRPr="00731739">
        <w:rPr>
          <w:rFonts w:ascii="Times New Roman" w:hAnsi="Times New Roman" w:cs="Times New Roman"/>
          <w:sz w:val="28"/>
          <w:szCs w:val="28"/>
        </w:rPr>
        <w:t>»,</w:t>
      </w:r>
      <w:r w:rsidR="00731739" w:rsidRPr="00731739">
        <w:rPr>
          <w:rFonts w:ascii="Times New Roman" w:hAnsi="Times New Roman" w:cs="Times New Roman"/>
          <w:sz w:val="28"/>
          <w:szCs w:val="28"/>
        </w:rPr>
        <w:t xml:space="preserve"> В соответствии распоряжением Правительства Республики Башкортостан</w:t>
      </w:r>
    </w:p>
    <w:p w:rsidR="00923893" w:rsidRPr="00DE27E8" w:rsidRDefault="00731739" w:rsidP="0073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39">
        <w:rPr>
          <w:rFonts w:ascii="Times New Roman" w:hAnsi="Times New Roman" w:cs="Times New Roman"/>
          <w:sz w:val="28"/>
          <w:szCs w:val="28"/>
        </w:rPr>
        <w:t>от 12.12.2018 № 1299-р, в целях реализации Указа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Федерации от 07.05.2018 № 204 «О национальных целях и 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задачах развития Российской Федерации на период до 2024 го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федерального проекта «Формирование комфортной городской сре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национального проекта «Жилье и городская среда»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,</w:t>
      </w:r>
      <w:r w:rsidR="0092389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gramStart"/>
      <w:r w:rsidR="009238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3893"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 w:rsidR="0092389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23893">
        <w:rPr>
          <w:rFonts w:ascii="Times New Roman" w:hAnsi="Times New Roman" w:cs="Times New Roman"/>
          <w:sz w:val="28"/>
          <w:szCs w:val="28"/>
        </w:rPr>
        <w:t>:</w:t>
      </w:r>
      <w:r w:rsidR="00923893">
        <w:rPr>
          <w:rFonts w:ascii="Times New Roman" w:hAnsi="Times New Roman"/>
          <w:sz w:val="28"/>
          <w:szCs w:val="28"/>
        </w:rPr>
        <w:t xml:space="preserve"> </w:t>
      </w:r>
    </w:p>
    <w:p w:rsidR="00923893" w:rsidRPr="00DE27E8" w:rsidRDefault="00731739" w:rsidP="00923893">
      <w:pPr>
        <w:pStyle w:val="ab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31739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я</w:t>
      </w:r>
      <w:r w:rsidRPr="00731739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Pr="00731739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</w:t>
      </w:r>
      <w:r w:rsidRPr="00731739">
        <w:rPr>
          <w:sz w:val="28"/>
          <w:szCs w:val="28"/>
        </w:rPr>
        <w:t xml:space="preserve"> сельского поселения Кармаскалинский  сельсовет муниципального района Кармаскалинский район Республики Башкортостан</w:t>
      </w:r>
      <w:r w:rsidR="00744406" w:rsidRPr="00744406">
        <w:rPr>
          <w:b/>
          <w:sz w:val="28"/>
          <w:szCs w:val="28"/>
          <w:lang w:val="be-BY"/>
        </w:rPr>
        <w:t xml:space="preserve"> </w:t>
      </w:r>
      <w:r w:rsidR="00744406" w:rsidRPr="00744406">
        <w:rPr>
          <w:sz w:val="28"/>
          <w:szCs w:val="28"/>
          <w:lang w:val="be-BY"/>
        </w:rPr>
        <w:t xml:space="preserve">от 17 ноября 2017 года № 178 </w:t>
      </w:r>
      <w:r w:rsidR="00744406" w:rsidRPr="00744406">
        <w:rPr>
          <w:sz w:val="28"/>
          <w:szCs w:val="28"/>
        </w:rPr>
        <w:t xml:space="preserve">«Об утверждении муниципальной программы «О формировании современной городской среды сельского поселения Кармаскалинский сельсовет муниципального </w:t>
      </w:r>
      <w:r w:rsidR="00744406" w:rsidRPr="00744406">
        <w:rPr>
          <w:sz w:val="28"/>
          <w:szCs w:val="28"/>
        </w:rPr>
        <w:lastRenderedPageBreak/>
        <w:t>района Кармаскалинский район Республики Башкортостан на 201</w:t>
      </w:r>
      <w:r w:rsidR="009866D1">
        <w:rPr>
          <w:sz w:val="28"/>
          <w:szCs w:val="28"/>
        </w:rPr>
        <w:t>8</w:t>
      </w:r>
      <w:r w:rsidR="00744406" w:rsidRPr="00744406">
        <w:rPr>
          <w:sz w:val="28"/>
          <w:szCs w:val="28"/>
        </w:rPr>
        <w:t>-2024 годы»</w:t>
      </w:r>
      <w:r w:rsidRPr="00744406">
        <w:rPr>
          <w:sz w:val="28"/>
          <w:szCs w:val="28"/>
          <w:lang w:val="be-BY"/>
        </w:rPr>
        <w:t xml:space="preserve">, </w:t>
      </w:r>
      <w:r w:rsidR="00923893">
        <w:rPr>
          <w:sz w:val="28"/>
          <w:szCs w:val="28"/>
        </w:rPr>
        <w:t>согласно прилагаемому приложению</w:t>
      </w:r>
      <w:r w:rsidR="00923893" w:rsidRPr="00DE27E8">
        <w:rPr>
          <w:sz w:val="28"/>
          <w:szCs w:val="28"/>
        </w:rPr>
        <w:t>.</w:t>
      </w:r>
      <w:proofErr w:type="gramEnd"/>
    </w:p>
    <w:p w:rsidR="00923893" w:rsidRPr="00DE27E8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DE27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E27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27E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а</w:t>
      </w:r>
      <w:r w:rsidRPr="00DE27E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ельского поселения Кармаскалинский  сельсовет муниципального района Кармаскалинский район Республики</w:t>
      </w:r>
      <w:r w:rsidRPr="00DE27E8">
        <w:rPr>
          <w:rFonts w:ascii="Times New Roman" w:hAnsi="Times New Roman"/>
          <w:sz w:val="28"/>
          <w:szCs w:val="28"/>
        </w:rPr>
        <w:t xml:space="preserve"> Башкортостан </w:t>
      </w:r>
      <w:r w:rsidR="00731739">
        <w:rPr>
          <w:rFonts w:ascii="Times New Roman" w:hAnsi="Times New Roman"/>
          <w:sz w:val="28"/>
          <w:szCs w:val="28"/>
        </w:rPr>
        <w:t>Хакимова В.В.</w:t>
      </w:r>
    </w:p>
    <w:p w:rsidR="00923893" w:rsidRPr="00DE27E8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93" w:rsidRPr="002376A6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93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53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807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923893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маскалинский  сельсовет </w:t>
      </w:r>
    </w:p>
    <w:p w:rsidR="00923893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23893" w:rsidRPr="0080753A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 район</w:t>
      </w:r>
    </w:p>
    <w:p w:rsidR="00A86529" w:rsidRDefault="00923893" w:rsidP="00D316D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6529" w:rsidSect="00BF7E3F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80753A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А.А. </w:t>
      </w:r>
      <w:proofErr w:type="spellStart"/>
      <w:r>
        <w:rPr>
          <w:rFonts w:ascii="Times New Roman" w:hAnsi="Times New Roman"/>
          <w:sz w:val="28"/>
          <w:szCs w:val="28"/>
        </w:rPr>
        <w:t>Худайд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923893" w:rsidRPr="00BF7E3F" w:rsidRDefault="00D316DF" w:rsidP="00923893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BF7E3F">
        <w:rPr>
          <w:rFonts w:ascii="Times New Roman" w:hAnsi="Times New Roman"/>
          <w:sz w:val="24"/>
          <w:szCs w:val="24"/>
        </w:rPr>
        <w:t xml:space="preserve"> </w:t>
      </w:r>
      <w:r w:rsidR="007D2DAE">
        <w:rPr>
          <w:rFonts w:ascii="Times New Roman" w:hAnsi="Times New Roman"/>
          <w:sz w:val="24"/>
          <w:szCs w:val="24"/>
        </w:rPr>
        <w:t xml:space="preserve">       </w:t>
      </w:r>
      <w:r w:rsidRPr="00BF7E3F">
        <w:rPr>
          <w:rFonts w:ascii="Times New Roman" w:hAnsi="Times New Roman"/>
          <w:sz w:val="24"/>
          <w:szCs w:val="24"/>
        </w:rPr>
        <w:t xml:space="preserve"> </w:t>
      </w:r>
      <w:r w:rsidR="00731739" w:rsidRPr="00BF7E3F">
        <w:rPr>
          <w:rFonts w:ascii="Times New Roman" w:hAnsi="Times New Roman"/>
          <w:sz w:val="24"/>
          <w:szCs w:val="24"/>
        </w:rPr>
        <w:t>Приложение № 1</w:t>
      </w:r>
      <w:r w:rsidR="00923893" w:rsidRPr="00BF7E3F">
        <w:rPr>
          <w:rFonts w:ascii="Times New Roman" w:hAnsi="Times New Roman"/>
          <w:sz w:val="24"/>
          <w:szCs w:val="24"/>
        </w:rPr>
        <w:t xml:space="preserve"> </w:t>
      </w:r>
    </w:p>
    <w:p w:rsidR="00923893" w:rsidRPr="00BF7E3F" w:rsidRDefault="00731739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к </w:t>
      </w:r>
      <w:r w:rsidR="00923893" w:rsidRPr="00BF7E3F">
        <w:rPr>
          <w:rFonts w:ascii="Times New Roman" w:hAnsi="Times New Roman"/>
          <w:sz w:val="24"/>
          <w:szCs w:val="24"/>
        </w:rPr>
        <w:t>п</w:t>
      </w:r>
      <w:r w:rsidRPr="00BF7E3F">
        <w:rPr>
          <w:rFonts w:ascii="Times New Roman" w:hAnsi="Times New Roman"/>
          <w:sz w:val="24"/>
          <w:szCs w:val="24"/>
        </w:rPr>
        <w:t>остановлению</w:t>
      </w:r>
      <w:r w:rsidR="00923893" w:rsidRPr="00BF7E3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23893" w:rsidRPr="00BF7E3F" w:rsidRDefault="00923893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 Кармаскалинский  сельсовет муниципального района Кармаскалинский  район</w:t>
      </w:r>
    </w:p>
    <w:p w:rsidR="00923893" w:rsidRPr="00BF7E3F" w:rsidRDefault="00923893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923893" w:rsidRPr="00BF7E3F" w:rsidRDefault="00F65541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</w:t>
      </w:r>
      <w:r w:rsidR="00923893" w:rsidRPr="00BF7E3F">
        <w:rPr>
          <w:rFonts w:ascii="Times New Roman" w:hAnsi="Times New Roman"/>
          <w:sz w:val="24"/>
          <w:szCs w:val="24"/>
        </w:rPr>
        <w:t>т</w:t>
      </w:r>
      <w:r w:rsidR="00731739" w:rsidRPr="00BF7E3F">
        <w:rPr>
          <w:rFonts w:ascii="Times New Roman" w:hAnsi="Times New Roman"/>
          <w:sz w:val="24"/>
          <w:szCs w:val="24"/>
        </w:rPr>
        <w:t xml:space="preserve"> 0</w:t>
      </w:r>
      <w:r w:rsidR="00D83423">
        <w:rPr>
          <w:rFonts w:ascii="Times New Roman" w:hAnsi="Times New Roman"/>
          <w:sz w:val="24"/>
          <w:szCs w:val="24"/>
        </w:rPr>
        <w:t>5</w:t>
      </w:r>
      <w:r w:rsidR="00731739" w:rsidRPr="00BF7E3F">
        <w:rPr>
          <w:rFonts w:ascii="Times New Roman" w:hAnsi="Times New Roman"/>
          <w:sz w:val="24"/>
          <w:szCs w:val="24"/>
        </w:rPr>
        <w:t>.04</w:t>
      </w:r>
      <w:r w:rsidR="00D83423">
        <w:rPr>
          <w:rFonts w:ascii="Times New Roman" w:hAnsi="Times New Roman"/>
          <w:sz w:val="24"/>
          <w:szCs w:val="24"/>
        </w:rPr>
        <w:t>.2022</w:t>
      </w:r>
      <w:r w:rsidRPr="00BF7E3F">
        <w:rPr>
          <w:rFonts w:ascii="Times New Roman" w:hAnsi="Times New Roman"/>
          <w:sz w:val="24"/>
          <w:szCs w:val="24"/>
        </w:rPr>
        <w:t xml:space="preserve"> г</w:t>
      </w:r>
      <w:r w:rsidR="00923893" w:rsidRPr="00BF7E3F">
        <w:rPr>
          <w:rFonts w:ascii="Times New Roman" w:hAnsi="Times New Roman"/>
          <w:sz w:val="24"/>
          <w:szCs w:val="24"/>
        </w:rPr>
        <w:t xml:space="preserve"> № </w:t>
      </w:r>
      <w:r w:rsidR="00731739" w:rsidRPr="00BF7E3F">
        <w:rPr>
          <w:rFonts w:ascii="Times New Roman" w:hAnsi="Times New Roman"/>
          <w:sz w:val="24"/>
          <w:szCs w:val="24"/>
        </w:rPr>
        <w:t xml:space="preserve"> </w:t>
      </w:r>
      <w:r w:rsidR="00D83423">
        <w:rPr>
          <w:rFonts w:ascii="Times New Roman" w:hAnsi="Times New Roman"/>
          <w:sz w:val="24"/>
          <w:szCs w:val="24"/>
        </w:rPr>
        <w:t>48</w:t>
      </w:r>
      <w:r w:rsidR="00731739" w:rsidRPr="00BF7E3F">
        <w:rPr>
          <w:rFonts w:ascii="Times New Roman" w:hAnsi="Times New Roman"/>
          <w:sz w:val="24"/>
          <w:szCs w:val="24"/>
        </w:rPr>
        <w:t>/1</w:t>
      </w:r>
    </w:p>
    <w:p w:rsidR="00923893" w:rsidRPr="00F53E5F" w:rsidRDefault="00923893" w:rsidP="00923893">
      <w:pPr>
        <w:pStyle w:val="2"/>
        <w:rPr>
          <w:rFonts w:ascii="Times New Roman" w:hAnsi="Times New Roman"/>
          <w:sz w:val="28"/>
          <w:szCs w:val="28"/>
        </w:rPr>
      </w:pPr>
    </w:p>
    <w:p w:rsidR="00923893" w:rsidRPr="00F53E5F" w:rsidRDefault="00923893" w:rsidP="00923893">
      <w:pPr>
        <w:pStyle w:val="2"/>
        <w:rPr>
          <w:rFonts w:ascii="Times New Roman" w:hAnsi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4406" w:rsidRPr="00DE27E8" w:rsidRDefault="00744406" w:rsidP="00744406">
      <w:pPr>
        <w:pStyle w:val="ab"/>
        <w:spacing w:before="0" w:beforeAutospacing="0" w:after="0" w:afterAutospacing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731739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31739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Pr="00731739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</w:t>
      </w:r>
      <w:r w:rsidRPr="00731739">
        <w:rPr>
          <w:sz w:val="28"/>
          <w:szCs w:val="28"/>
        </w:rPr>
        <w:t xml:space="preserve"> сельского поселения Кармаскалинский  сельсовет муниципального района Кармаскалинский район Республики Башкортостан </w:t>
      </w:r>
      <w:r w:rsidRPr="00731739">
        <w:rPr>
          <w:sz w:val="28"/>
          <w:szCs w:val="28"/>
          <w:lang w:val="be-BY"/>
        </w:rPr>
        <w:t>от 17 ноября 2017 года № 178</w:t>
      </w:r>
      <w:r w:rsidRPr="00731739">
        <w:rPr>
          <w:sz w:val="28"/>
          <w:szCs w:val="28"/>
        </w:rPr>
        <w:t xml:space="preserve"> «Об утверждении муниципальной программы «О формировании современной городской среды сельского поселения Кармаскалинский сельсовет муниципа</w:t>
      </w:r>
      <w:bookmarkStart w:id="0" w:name="_GoBack"/>
      <w:bookmarkEnd w:id="0"/>
      <w:r w:rsidRPr="00731739">
        <w:rPr>
          <w:sz w:val="28"/>
          <w:szCs w:val="28"/>
        </w:rPr>
        <w:t>льного района Кармаскалинский район Республики Башкортостан на 20</w:t>
      </w:r>
      <w:r w:rsidR="009866D1">
        <w:rPr>
          <w:sz w:val="28"/>
          <w:szCs w:val="28"/>
        </w:rPr>
        <w:t>18</w:t>
      </w:r>
      <w:r w:rsidRPr="00731739">
        <w:rPr>
          <w:sz w:val="28"/>
          <w:szCs w:val="28"/>
        </w:rPr>
        <w:t>-2024 годы»</w:t>
      </w: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Pr="00744406" w:rsidRDefault="00923893" w:rsidP="00744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406" w:rsidRPr="00744406" w:rsidRDefault="00744406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6">
        <w:rPr>
          <w:rFonts w:ascii="Times New Roman" w:hAnsi="Times New Roman" w:cs="Times New Roman"/>
          <w:sz w:val="28"/>
          <w:szCs w:val="28"/>
        </w:rPr>
        <w:t>1. В муниципальной программе «Формирование современной городской</w:t>
      </w:r>
      <w:r w:rsidR="00E975BD">
        <w:rPr>
          <w:rFonts w:ascii="Times New Roman" w:hAnsi="Times New Roman" w:cs="Times New Roman"/>
          <w:sz w:val="28"/>
          <w:szCs w:val="28"/>
        </w:rPr>
        <w:t xml:space="preserve"> </w:t>
      </w:r>
      <w:r w:rsidRPr="00744406">
        <w:rPr>
          <w:rFonts w:ascii="Times New Roman" w:hAnsi="Times New Roman" w:cs="Times New Roman"/>
          <w:sz w:val="28"/>
          <w:szCs w:val="28"/>
        </w:rPr>
        <w:t>среды сельского поселения Кармаскалинский сельсовет муниципального района Кармаскалинский район Республики Башкортостан на 201</w:t>
      </w:r>
      <w:r w:rsidR="009866D1">
        <w:rPr>
          <w:rFonts w:ascii="Times New Roman" w:hAnsi="Times New Roman" w:cs="Times New Roman"/>
          <w:sz w:val="28"/>
          <w:szCs w:val="28"/>
        </w:rPr>
        <w:t>8</w:t>
      </w:r>
      <w:r w:rsidRPr="00744406">
        <w:rPr>
          <w:rFonts w:ascii="Times New Roman" w:hAnsi="Times New Roman" w:cs="Times New Roman"/>
          <w:sz w:val="28"/>
          <w:szCs w:val="28"/>
        </w:rPr>
        <w:t xml:space="preserve">-2024 годы», утвержденной постановлением администрации сельского поселения Кармаскалинский  сельсовет муниципального района Кармаскалинский район Республики Башкортостан </w:t>
      </w:r>
      <w:r w:rsidRPr="00744406">
        <w:rPr>
          <w:rFonts w:ascii="Times New Roman" w:hAnsi="Times New Roman" w:cs="Times New Roman"/>
          <w:sz w:val="28"/>
          <w:szCs w:val="28"/>
          <w:lang w:val="be-BY"/>
        </w:rPr>
        <w:t>от 17 ноября 2017 года № 178</w:t>
      </w:r>
      <w:r w:rsidRPr="00744406">
        <w:rPr>
          <w:rFonts w:ascii="Times New Roman" w:hAnsi="Times New Roman" w:cs="Times New Roman"/>
          <w:sz w:val="28"/>
          <w:szCs w:val="28"/>
        </w:rPr>
        <w:t>:</w:t>
      </w:r>
    </w:p>
    <w:p w:rsidR="00744406" w:rsidRPr="00744406" w:rsidRDefault="00744406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6">
        <w:rPr>
          <w:rFonts w:ascii="Times New Roman" w:hAnsi="Times New Roman" w:cs="Times New Roman"/>
          <w:sz w:val="28"/>
          <w:szCs w:val="28"/>
        </w:rPr>
        <w:t>а) паспорт муниципальной программы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406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;</w:t>
      </w:r>
    </w:p>
    <w:p w:rsidR="00744406" w:rsidRDefault="00744406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6">
        <w:rPr>
          <w:rFonts w:ascii="Times New Roman" w:hAnsi="Times New Roman" w:cs="Times New Roman"/>
          <w:sz w:val="28"/>
          <w:szCs w:val="28"/>
        </w:rPr>
        <w:t>б) приложение № 5 заменить приложением № 3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406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8771B5" w:rsidRPr="008771B5" w:rsidRDefault="008771B5" w:rsidP="008771B5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3349">
        <w:rPr>
          <w:rFonts w:ascii="Times New Roman" w:hAnsi="Times New Roman" w:cs="Times New Roman"/>
          <w:sz w:val="28"/>
          <w:szCs w:val="28"/>
        </w:rPr>
        <w:t xml:space="preserve">) </w:t>
      </w:r>
      <w:r w:rsidRPr="00E975B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нять и утвердить приложение № 5-</w:t>
      </w:r>
      <w:r w:rsidRPr="008771B5">
        <w:rPr>
          <w:rFonts w:ascii="Times New Roman" w:hAnsi="Times New Roman" w:cs="Times New Roman"/>
          <w:sz w:val="28"/>
          <w:szCs w:val="28"/>
        </w:rPr>
        <w:t>1</w:t>
      </w:r>
      <w:r w:rsidRPr="008771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771B5">
        <w:rPr>
          <w:rFonts w:ascii="Times New Roman" w:hAnsi="Times New Roman" w:cs="Times New Roman"/>
          <w:sz w:val="28"/>
          <w:szCs w:val="28"/>
        </w:rPr>
        <w:t>Перечень дворовых территорий многоквартирных домов, 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1B5">
        <w:rPr>
          <w:rFonts w:ascii="Times New Roman" w:hAnsi="Times New Roman" w:cs="Times New Roman"/>
          <w:sz w:val="28"/>
          <w:szCs w:val="28"/>
        </w:rPr>
        <w:t xml:space="preserve">и подлежащих благоустройству в сельском поселении </w:t>
      </w:r>
      <w:proofErr w:type="spellStart"/>
      <w:r w:rsidRPr="008771B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8771B5">
        <w:rPr>
          <w:rFonts w:ascii="Times New Roman" w:hAnsi="Times New Roman" w:cs="Times New Roman"/>
          <w:sz w:val="28"/>
          <w:szCs w:val="28"/>
        </w:rPr>
        <w:t xml:space="preserve"> сельсовет  в 2024 году</w:t>
      </w:r>
    </w:p>
    <w:p w:rsidR="00744406" w:rsidRPr="00744406" w:rsidRDefault="008771B5" w:rsidP="00E975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3349">
        <w:rPr>
          <w:rFonts w:ascii="Times New Roman" w:hAnsi="Times New Roman" w:cs="Times New Roman"/>
          <w:sz w:val="28"/>
          <w:szCs w:val="28"/>
        </w:rPr>
        <w:t xml:space="preserve">) </w:t>
      </w:r>
      <w:r w:rsidR="00744406" w:rsidRPr="00E975BD">
        <w:rPr>
          <w:rFonts w:ascii="Times New Roman" w:hAnsi="Times New Roman" w:cs="Times New Roman"/>
          <w:sz w:val="28"/>
          <w:szCs w:val="28"/>
        </w:rPr>
        <w:t>принять и утвердить приложение № 6 «</w:t>
      </w:r>
      <w:r w:rsidR="00E975BD" w:rsidRPr="00E975BD">
        <w:rPr>
          <w:rFonts w:ascii="Times New Roman" w:hAnsi="Times New Roman" w:cs="Times New Roman"/>
          <w:sz w:val="28"/>
          <w:szCs w:val="28"/>
        </w:rPr>
        <w:t>Перечень мероприятий  муниципальной программы  «Формирование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8-2024 годы</w:t>
      </w:r>
      <w:r w:rsidR="00744406" w:rsidRPr="00744406">
        <w:rPr>
          <w:rFonts w:ascii="Times New Roman" w:hAnsi="Times New Roman" w:cs="Times New Roman"/>
          <w:sz w:val="28"/>
          <w:szCs w:val="28"/>
        </w:rPr>
        <w:t>» к настоящему постановлению</w:t>
      </w:r>
    </w:p>
    <w:p w:rsidR="00923893" w:rsidRPr="00BF7E3F" w:rsidRDefault="008771B5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4406" w:rsidRPr="00BF7E3F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D316DF" w:rsidRPr="00BF7E3F">
        <w:rPr>
          <w:rFonts w:ascii="Times New Roman" w:hAnsi="Times New Roman" w:cs="Times New Roman"/>
          <w:sz w:val="28"/>
          <w:szCs w:val="28"/>
        </w:rPr>
        <w:t>6</w:t>
      </w:r>
      <w:r w:rsidR="00744406" w:rsidRPr="00BF7E3F">
        <w:rPr>
          <w:rFonts w:ascii="Times New Roman" w:hAnsi="Times New Roman" w:cs="Times New Roman"/>
          <w:sz w:val="28"/>
          <w:szCs w:val="28"/>
        </w:rPr>
        <w:t xml:space="preserve"> </w:t>
      </w:r>
      <w:r w:rsidR="00D316DF" w:rsidRPr="00BF7E3F">
        <w:rPr>
          <w:rFonts w:ascii="Times New Roman" w:hAnsi="Times New Roman" w:cs="Times New Roman"/>
          <w:sz w:val="28"/>
          <w:szCs w:val="28"/>
        </w:rPr>
        <w:t>изложить в новой редакции</w:t>
      </w:r>
    </w:p>
    <w:p w:rsidR="00D316DF" w:rsidRDefault="00D316DF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63DC" w:rsidRDefault="004B63DC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6DF" w:rsidRDefault="00D316DF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6DF" w:rsidRPr="00744406" w:rsidRDefault="00D316DF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7E3F" w:rsidRDefault="00BF7E3F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7E3F" w:rsidRDefault="00BF7E3F" w:rsidP="00BF7E3F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E3F" w:rsidRPr="00BF7E3F" w:rsidRDefault="00BF7E3F" w:rsidP="00BF7E3F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BF7E3F">
        <w:rPr>
          <w:rFonts w:ascii="Times New Roman" w:hAnsi="Times New Roman"/>
          <w:sz w:val="24"/>
          <w:szCs w:val="24"/>
        </w:rPr>
        <w:t xml:space="preserve">  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BF7E3F">
        <w:rPr>
          <w:rFonts w:ascii="Times New Roman" w:hAnsi="Times New Roman"/>
          <w:sz w:val="24"/>
          <w:szCs w:val="24"/>
        </w:rPr>
        <w:t xml:space="preserve">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 Кармаскалинский  сельсовет муниципального района Кармаскалинский  район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D83423" w:rsidRPr="00BF7E3F" w:rsidRDefault="00D83423" w:rsidP="00D8342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5</w:t>
      </w:r>
      <w:r w:rsidRPr="00BF7E3F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>.2022</w:t>
      </w:r>
      <w:r w:rsidRPr="00BF7E3F">
        <w:rPr>
          <w:rFonts w:ascii="Times New Roman" w:hAnsi="Times New Roman"/>
          <w:sz w:val="24"/>
          <w:szCs w:val="24"/>
        </w:rPr>
        <w:t xml:space="preserve"> г №  </w:t>
      </w:r>
      <w:r>
        <w:rPr>
          <w:rFonts w:ascii="Times New Roman" w:hAnsi="Times New Roman"/>
          <w:sz w:val="24"/>
          <w:szCs w:val="24"/>
        </w:rPr>
        <w:t>48</w:t>
      </w:r>
      <w:r w:rsidRPr="00BF7E3F">
        <w:rPr>
          <w:rFonts w:ascii="Times New Roman" w:hAnsi="Times New Roman"/>
          <w:sz w:val="24"/>
          <w:szCs w:val="24"/>
        </w:rPr>
        <w:t>/1</w:t>
      </w:r>
    </w:p>
    <w:p w:rsidR="00BF7E3F" w:rsidRDefault="00BF7E3F" w:rsidP="00923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93" w:rsidRPr="006813AA" w:rsidRDefault="00923893" w:rsidP="00923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23893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й программы</w:t>
      </w:r>
    </w:p>
    <w:p w:rsidR="00923893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824CE4">
        <w:rPr>
          <w:rFonts w:ascii="Times New Roman" w:hAnsi="Times New Roman"/>
          <w:sz w:val="28"/>
          <w:szCs w:val="28"/>
        </w:rPr>
        <w:t xml:space="preserve"> «</w:t>
      </w:r>
      <w:r w:rsidRPr="00DA4CCE">
        <w:rPr>
          <w:rFonts w:ascii="Times New Roman" w:hAnsi="Times New Roman"/>
          <w:sz w:val="40"/>
          <w:szCs w:val="40"/>
        </w:rPr>
        <w:t xml:space="preserve">Формирование современной городской среды </w:t>
      </w:r>
      <w:r>
        <w:rPr>
          <w:rFonts w:ascii="Times New Roman" w:hAnsi="Times New Roman"/>
          <w:sz w:val="40"/>
          <w:szCs w:val="40"/>
        </w:rPr>
        <w:t>сельского поселения Кармаскалинский  сельсовет муниципального района Кармаскалинский  район</w:t>
      </w:r>
    </w:p>
    <w:p w:rsidR="00923893" w:rsidRPr="00DA4CCE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923893" w:rsidRPr="00824CE4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CCE">
        <w:rPr>
          <w:rFonts w:ascii="Times New Roman" w:hAnsi="Times New Roman"/>
          <w:sz w:val="40"/>
          <w:szCs w:val="40"/>
        </w:rPr>
        <w:t xml:space="preserve">на </w:t>
      </w:r>
      <w:r>
        <w:rPr>
          <w:rFonts w:ascii="Times New Roman" w:hAnsi="Times New Roman"/>
          <w:sz w:val="40"/>
          <w:szCs w:val="40"/>
        </w:rPr>
        <w:t>201</w:t>
      </w:r>
      <w:r w:rsidR="009866D1">
        <w:rPr>
          <w:rFonts w:ascii="Times New Roman" w:hAnsi="Times New Roman"/>
          <w:sz w:val="40"/>
          <w:szCs w:val="40"/>
        </w:rPr>
        <w:t>8</w:t>
      </w:r>
      <w:r>
        <w:rPr>
          <w:rFonts w:ascii="Times New Roman" w:hAnsi="Times New Roman"/>
          <w:sz w:val="40"/>
          <w:szCs w:val="40"/>
        </w:rPr>
        <w:t>-202</w:t>
      </w:r>
      <w:r w:rsidR="00744406">
        <w:rPr>
          <w:rFonts w:ascii="Times New Roman" w:hAnsi="Times New Roman"/>
          <w:sz w:val="40"/>
          <w:szCs w:val="40"/>
        </w:rPr>
        <w:t>4</w:t>
      </w:r>
      <w:r>
        <w:rPr>
          <w:rFonts w:ascii="Times New Roman" w:hAnsi="Times New Roman"/>
          <w:sz w:val="40"/>
          <w:szCs w:val="40"/>
        </w:rPr>
        <w:t xml:space="preserve"> 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3893" w:rsidRPr="00824CE4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237"/>
      </w:tblGrid>
      <w:tr w:rsidR="00923893" w:rsidRPr="00BA7C9A" w:rsidTr="00692F3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9F2D94" w:rsidRDefault="00923893" w:rsidP="00BE2A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«</w:t>
            </w:r>
            <w:r w:rsidRPr="009F2D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>сельского поселения Кармаскалинский  сельсовет муниципального района Кармаскалинский  район</w:t>
            </w:r>
          </w:p>
          <w:p w:rsidR="00923893" w:rsidRPr="00BA7C9A" w:rsidRDefault="00923893" w:rsidP="00BF7E3F">
            <w:pPr>
              <w:pStyle w:val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8-202</w:t>
            </w:r>
            <w:r w:rsidR="00BF7E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9F2D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 (далее  Программа)</w:t>
            </w:r>
          </w:p>
        </w:tc>
      </w:tr>
      <w:tr w:rsidR="00923893" w:rsidRPr="00BA7C9A" w:rsidTr="00692F37">
        <w:trPr>
          <w:trHeight w:val="10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Кармаскалинский с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>ельсовет муниципального района Кармаскалин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2966C9" w:rsidRPr="00BA7C9A" w:rsidTr="00692F37">
        <w:trPr>
          <w:trHeight w:val="10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9" w:rsidRPr="002966C9" w:rsidRDefault="002966C9" w:rsidP="0029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2966C9" w:rsidRPr="00BA7C9A" w:rsidRDefault="002966C9" w:rsidP="002966C9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N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 xml:space="preserve">131-Ф3 "Об общих принципах организации местного самоуправления в Российской Федерации"; 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Гражданский кодекс Российской Федерации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Бюджетный кодекс Российской Федерации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еспублик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Башкортостан от 13.02.2019 № 69 «О реализаци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проектов по комплексному благоустройству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униципальных образований Республики Башкортостан «Башкирские дворики»»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распоряжение Правительства Республик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Башкортостан от 13.02.2019 № 107-р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постановлением Правительства Республик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Башкортостан от 13.02.2019 № 68 «Об утверждении Порядка предоставления субсидий из бюджета Республики Башкортостан бюджетам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дских округов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поддержку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(подпрограмм)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формирования современной городской среды»</w:t>
            </w:r>
          </w:p>
          <w:p w:rsidR="002966C9" w:rsidRPr="009F2D94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распоряжение Правительства Республик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Башкортостан от 12.12.2018 № 1299-р</w:t>
            </w:r>
          </w:p>
        </w:tc>
      </w:tr>
      <w:tr w:rsidR="00923893" w:rsidRPr="00BA7C9A" w:rsidTr="00692F3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 Партизанского городского округа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923893" w:rsidRPr="00BA7C9A" w:rsidTr="00692F3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9" w:rsidRPr="002966C9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целом без де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подпрограммы.</w:t>
            </w:r>
          </w:p>
          <w:p w:rsidR="002966C9" w:rsidRPr="002966C9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основн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мероприятий :1. «Благоустройство территорий общего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пользования» (до 31.12.2018г.)</w:t>
            </w:r>
          </w:p>
          <w:p w:rsidR="002966C9" w:rsidRPr="002966C9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2. «Благоустройство дворовых территорий» (до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31.12.2018г.)</w:t>
            </w:r>
          </w:p>
          <w:p w:rsidR="002966C9" w:rsidRPr="002966C9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3. «Реализация национального проекта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среды» (Благоустройство общественн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территорий)</w:t>
            </w:r>
          </w:p>
          <w:p w:rsidR="00923893" w:rsidRPr="00BA7C9A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4. «Комплексное благоустройство дворов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территорий «Башкирские дворики»»</w:t>
            </w:r>
          </w:p>
        </w:tc>
      </w:tr>
      <w:tr w:rsidR="00923893" w:rsidRPr="00BA7C9A" w:rsidTr="00692F37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9" w:rsidRPr="002966C9" w:rsidRDefault="00923893" w:rsidP="009866D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2966C9" w:rsidRPr="00986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от</w:t>
            </w:r>
          </w:p>
          <w:p w:rsid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общего количества дворовых территорий,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нуждающихся в благоустройстве в 2018-2024 гг.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ями (доля населения, проживающего в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жилом фонде с благоустроенными дворовым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ями от общей численности населения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 доля финансового и, или (трудового) участия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в выполнении минимального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перечня работ по благоустройству дворов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й 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пользования ед./ га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благоустроенных наиболее посещаемых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й общественного пользования территорий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наиболее посещаемых</w:t>
            </w:r>
          </w:p>
          <w:p w:rsidR="00923893" w:rsidRPr="00BA7C9A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й общественного пользования,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нуждающихся в благоустройстве в 2018-2024 гг.</w:t>
            </w:r>
          </w:p>
        </w:tc>
      </w:tr>
      <w:tr w:rsidR="00923893" w:rsidRPr="00BA7C9A" w:rsidTr="00692F37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9866D1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– 2018 -202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23893" w:rsidRPr="00BA7C9A" w:rsidTr="00692F3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923893" w:rsidRPr="00BA7C9A" w:rsidTr="00692F37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923893" w:rsidRPr="00BA7C9A" w:rsidRDefault="00923893" w:rsidP="00BE2A9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AC13EA" w:rsidRDefault="00923893" w:rsidP="00BE2A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</w:p>
          <w:p w:rsidR="00923893" w:rsidRPr="009A1F88" w:rsidRDefault="00F65541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на 2018 год</w:t>
            </w:r>
            <w:r w:rsidR="00923893"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4426"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93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2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93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923893" w:rsidRPr="009A1F88" w:rsidRDefault="00923893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3893" w:rsidRPr="009A1F88" w:rsidRDefault="00923893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168,72807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454426" w:rsidRPr="009A1F88" w:rsidRDefault="00923893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5453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19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535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="00EB19CC">
              <w:rPr>
                <w:rFonts w:ascii="Times New Roman" w:hAnsi="Times New Roman" w:cs="Times New Roman"/>
                <w:b/>
                <w:sz w:val="24"/>
                <w:szCs w:val="24"/>
              </w:rPr>
              <w:t>,231</w:t>
            </w:r>
            <w:r w:rsidR="0054535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>2119,17167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 xml:space="preserve">43,2484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19CC" w:rsidRPr="009A1F88" w:rsidRDefault="00EB19CC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ниципальный бюджет 113,81158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54426" w:rsidRPr="009A1F88" w:rsidRDefault="00923893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D7FFD">
              <w:rPr>
                <w:rFonts w:ascii="Times New Roman" w:hAnsi="Times New Roman" w:cs="Times New Roman"/>
                <w:b/>
                <w:sz w:val="24"/>
                <w:szCs w:val="24"/>
              </w:rPr>
              <w:t>4001,340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454426" w:rsidRDefault="00454426" w:rsidP="002D08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BD7F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>3515,989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D7FFD" w:rsidRDefault="00BD7FFD" w:rsidP="002D08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й бюджет –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>450,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9CC" w:rsidRPr="009A1F88" w:rsidRDefault="00EB19CC" w:rsidP="002D08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54426" w:rsidRPr="009A1F88" w:rsidRDefault="00923893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54426"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>5207,55787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 xml:space="preserve">106,27669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19CC" w:rsidRPr="009A1F88" w:rsidRDefault="00EB19CC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й бюджет – 759,22844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426" w:rsidRPr="009A1F88" w:rsidRDefault="00923893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54426"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866D1" w:rsidRPr="009A1F88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EB19CC">
              <w:rPr>
                <w:rFonts w:ascii="Times New Roman" w:hAnsi="Times New Roman" w:cs="Times New Roman"/>
                <w:b/>
                <w:sz w:val="24"/>
                <w:szCs w:val="24"/>
              </w:rPr>
              <w:t>6293,00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9866D1" w:rsidRPr="009A1F88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>5586,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866D1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9CC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19CC" w:rsidRPr="009A1F88" w:rsidRDefault="00EB19CC" w:rsidP="00EB19C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й бюджет – 593,00861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08F" w:rsidRPr="009A1F88" w:rsidRDefault="009866D1" w:rsidP="001A708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A708F">
              <w:rPr>
                <w:rFonts w:ascii="Times New Roman" w:hAnsi="Times New Roman" w:cs="Times New Roman"/>
                <w:b/>
                <w:sz w:val="24"/>
                <w:szCs w:val="24"/>
              </w:rPr>
              <w:t>6293,00861</w:t>
            </w:r>
            <w:r w:rsidR="001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8F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8F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1A708F" w:rsidRPr="009A1F88" w:rsidRDefault="001A708F" w:rsidP="001A708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6,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A708F" w:rsidRDefault="001A708F" w:rsidP="001A708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BA7C9A" w:rsidRDefault="001A708F" w:rsidP="001A708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й бюджет – 593,00861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3893" w:rsidRPr="00BA7C9A" w:rsidTr="00692F3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0" w:rsidRPr="00E73100" w:rsidRDefault="00E73100" w:rsidP="00E7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 на,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площадью дворовых территорий;</w:t>
            </w:r>
          </w:p>
          <w:p w:rsidR="00E73100" w:rsidRPr="00E73100" w:rsidRDefault="00E73100" w:rsidP="00E7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- увеличение доли дворовых территорий на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воровых террито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отвечающих эксплуатационным норм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требованиям;</w:t>
            </w:r>
          </w:p>
          <w:p w:rsidR="00E73100" w:rsidRPr="00E73100" w:rsidRDefault="00E73100" w:rsidP="00E7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благоустро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дворовыми территориями (доля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проживающего в жилом фонде с благоустро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дворовыми территориями от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населения увеличивается на 100%;</w:t>
            </w:r>
          </w:p>
          <w:p w:rsidR="00923893" w:rsidRPr="00BA7C9A" w:rsidRDefault="00E73100" w:rsidP="00E7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посещаемых территорий обществен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наиболее посещ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территорий общественного пользования;</w:t>
            </w:r>
          </w:p>
        </w:tc>
      </w:tr>
      <w:tr w:rsidR="00923893" w:rsidRPr="00BA7C9A" w:rsidTr="00692F37">
        <w:trPr>
          <w:trHeight w:val="8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692F37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  <w:r w:rsidR="0069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893" w:rsidRPr="00824CE4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529" w:rsidRDefault="00923893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86529" w:rsidRDefault="00A86529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529" w:rsidRDefault="00A86529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529" w:rsidRDefault="00A86529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529" w:rsidRDefault="00A86529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86529" w:rsidSect="00A86529"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923893" w:rsidRDefault="00923893" w:rsidP="00BF7E3F">
      <w:pPr>
        <w:widowControl w:val="0"/>
        <w:tabs>
          <w:tab w:val="left" w:pos="708"/>
          <w:tab w:val="left" w:pos="1416"/>
          <w:tab w:val="left" w:pos="600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F7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865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Кармаскалинский  сельсовет 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армаскалинский  район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от </w:t>
      </w:r>
      <w:r w:rsidR="00B800CC" w:rsidRPr="00BF7E3F">
        <w:rPr>
          <w:rFonts w:ascii="Times New Roman" w:hAnsi="Times New Roman"/>
          <w:sz w:val="24"/>
          <w:szCs w:val="24"/>
        </w:rPr>
        <w:t>0</w:t>
      </w:r>
      <w:r w:rsidR="00B800CC">
        <w:rPr>
          <w:rFonts w:ascii="Times New Roman" w:hAnsi="Times New Roman"/>
          <w:sz w:val="24"/>
          <w:szCs w:val="24"/>
        </w:rPr>
        <w:t>5</w:t>
      </w:r>
      <w:r w:rsidR="00B800CC" w:rsidRPr="00BF7E3F">
        <w:rPr>
          <w:rFonts w:ascii="Times New Roman" w:hAnsi="Times New Roman"/>
          <w:sz w:val="24"/>
          <w:szCs w:val="24"/>
        </w:rPr>
        <w:t>.04</w:t>
      </w:r>
      <w:r w:rsidR="00B800CC">
        <w:rPr>
          <w:rFonts w:ascii="Times New Roman" w:hAnsi="Times New Roman"/>
          <w:sz w:val="24"/>
          <w:szCs w:val="24"/>
        </w:rPr>
        <w:t>.2022</w:t>
      </w:r>
      <w:r w:rsidR="00B800CC" w:rsidRPr="00BF7E3F">
        <w:rPr>
          <w:rFonts w:ascii="Times New Roman" w:hAnsi="Times New Roman"/>
          <w:sz w:val="24"/>
          <w:szCs w:val="24"/>
        </w:rPr>
        <w:t xml:space="preserve"> г №  </w:t>
      </w:r>
      <w:r w:rsidR="00B800CC">
        <w:rPr>
          <w:rFonts w:ascii="Times New Roman" w:hAnsi="Times New Roman"/>
          <w:sz w:val="24"/>
          <w:szCs w:val="24"/>
        </w:rPr>
        <w:t>48</w:t>
      </w:r>
      <w:r w:rsidR="00B800CC" w:rsidRPr="00BF7E3F">
        <w:rPr>
          <w:rFonts w:ascii="Times New Roman" w:hAnsi="Times New Roman"/>
          <w:sz w:val="24"/>
          <w:szCs w:val="24"/>
        </w:rPr>
        <w:t>/1</w:t>
      </w:r>
    </w:p>
    <w:p w:rsidR="00923893" w:rsidRPr="005069CB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</w:t>
      </w:r>
      <w:r w:rsidR="00A865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865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*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828"/>
        <w:gridCol w:w="3260"/>
      </w:tblGrid>
      <w:tr w:rsidR="00923893" w:rsidTr="00E975BD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692F37" w:rsidTr="00E975BD">
        <w:trPr>
          <w:trHeight w:val="273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37" w:rsidRPr="00E873A1" w:rsidRDefault="00692F37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E1EAB" w:rsidTr="00E975BD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873A1" w:rsidRDefault="004E1EAB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73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A86529" w:rsidP="00A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парк «Молодежи</w:t>
            </w:r>
            <w:r w:rsidR="004E1EAB" w:rsidRPr="00E97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5BD" w:rsidRPr="00E975BD"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731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РБ, Кармаскалинский район, с. Кармаскалы, Бульвар Молодеж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73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</w:t>
            </w:r>
          </w:p>
        </w:tc>
      </w:tr>
      <w:tr w:rsidR="004E1EAB" w:rsidTr="00E975BD">
        <w:trPr>
          <w:trHeight w:val="282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C760B8" w:rsidTr="00E975BD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873A1" w:rsidRDefault="00C760B8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E975BD" w:rsidP="00E9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парк «Молодежи</w:t>
            </w:r>
            <w:r w:rsidR="00C760B8" w:rsidRPr="00E975BD">
              <w:rPr>
                <w:rFonts w:ascii="Times New Roman" w:hAnsi="Times New Roman" w:cs="Times New Roman"/>
                <w:sz w:val="24"/>
                <w:szCs w:val="24"/>
              </w:rPr>
              <w:t>» (2 эта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РБ, Кармаскалинский район, с. Кармаскалы, Бульвар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</w:t>
            </w:r>
          </w:p>
        </w:tc>
      </w:tr>
      <w:tr w:rsidR="004E1EAB" w:rsidTr="00E975BD">
        <w:trPr>
          <w:trHeight w:val="279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D83423" w:rsidTr="00E975B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873A1" w:rsidRDefault="00D83423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парк «Молодежи» (2 эта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маскалы, Бульвар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</w:t>
            </w:r>
          </w:p>
        </w:tc>
      </w:tr>
      <w:tr w:rsidR="004E1EAB" w:rsidTr="00E975BD">
        <w:trPr>
          <w:trHeight w:val="279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D83423" w:rsidTr="00E975B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873A1" w:rsidRDefault="00D83423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Нескучный пар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маскалы, ул. Чех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0</w:t>
            </w:r>
          </w:p>
        </w:tc>
      </w:tr>
      <w:tr w:rsidR="00C760B8" w:rsidTr="00E975BD">
        <w:trPr>
          <w:trHeight w:val="279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E975BD" w:rsidP="00E975BD">
            <w:pPr>
              <w:tabs>
                <w:tab w:val="center" w:pos="6625"/>
                <w:tab w:val="left" w:pos="74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C760B8"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D83423" w:rsidTr="00E975B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873A1" w:rsidRDefault="00D83423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Нескучный пар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маскалы, ул. Чех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0</w:t>
            </w:r>
          </w:p>
          <w:p w:rsidR="001A708F" w:rsidRPr="00E975BD" w:rsidRDefault="001A708F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52D" w:rsidTr="00E975BD">
        <w:trPr>
          <w:trHeight w:val="279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D" w:rsidRPr="00E975BD" w:rsidRDefault="005A352D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 год</w:t>
            </w:r>
          </w:p>
        </w:tc>
      </w:tr>
      <w:tr w:rsidR="00D83423" w:rsidTr="00D83423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873A1" w:rsidRDefault="00D83423" w:rsidP="005A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Набережная нижнего пруда, лыже-роллерная трас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маскалы, ул. </w:t>
            </w:r>
            <w:proofErr w:type="gram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0</w:t>
            </w:r>
          </w:p>
        </w:tc>
      </w:tr>
      <w:tr w:rsidR="00D83423" w:rsidTr="00D83423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Default="00D83423" w:rsidP="00D8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скалинский</w:t>
            </w:r>
            <w:proofErr w:type="spellEnd"/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Кармаскал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5</w:t>
            </w:r>
          </w:p>
        </w:tc>
      </w:tr>
      <w:tr w:rsidR="00D83423" w:rsidTr="00D83423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Default="00D83423" w:rsidP="00D8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Парк спорта и отдыха ул. </w:t>
            </w:r>
            <w:proofErr w:type="spell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маскалы, ул. </w:t>
            </w:r>
            <w:proofErr w:type="spell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D83423" w:rsidTr="00E975B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Default="00D83423" w:rsidP="00D8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Чапаев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Кармаскалинский район, с. Кармаскалы, ул. </w:t>
            </w:r>
            <w:proofErr w:type="spellStart"/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ман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D83423" w:rsidTr="00D83423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Default="00D83423" w:rsidP="00D8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Парк отдых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маскалы, ул. Акса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3" w:rsidRPr="00E975BD" w:rsidRDefault="00D83423" w:rsidP="00D8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</w:tbl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23893" w:rsidRDefault="00923893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ентаризаци</w:t>
      </w:r>
      <w:r w:rsidR="005A352D">
        <w:rPr>
          <w:rFonts w:ascii="Times New Roman" w:hAnsi="Times New Roman" w:cs="Times New Roman"/>
          <w:sz w:val="24"/>
          <w:szCs w:val="24"/>
        </w:rPr>
        <w:t>и</w:t>
      </w: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A86529" w:rsidP="00BF7E3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BF7E3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89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Кармаскалинский  сельсовет 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муниципального района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Кармаскалинский  район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от </w:t>
      </w:r>
      <w:r w:rsidR="00B800CC" w:rsidRPr="00BF7E3F">
        <w:rPr>
          <w:rFonts w:ascii="Times New Roman" w:hAnsi="Times New Roman"/>
          <w:sz w:val="24"/>
          <w:szCs w:val="24"/>
        </w:rPr>
        <w:t>0</w:t>
      </w:r>
      <w:r w:rsidR="00B800CC">
        <w:rPr>
          <w:rFonts w:ascii="Times New Roman" w:hAnsi="Times New Roman"/>
          <w:sz w:val="24"/>
          <w:szCs w:val="24"/>
        </w:rPr>
        <w:t>5</w:t>
      </w:r>
      <w:r w:rsidR="00B800CC" w:rsidRPr="00BF7E3F">
        <w:rPr>
          <w:rFonts w:ascii="Times New Roman" w:hAnsi="Times New Roman"/>
          <w:sz w:val="24"/>
          <w:szCs w:val="24"/>
        </w:rPr>
        <w:t>.04</w:t>
      </w:r>
      <w:r w:rsidR="00B800CC">
        <w:rPr>
          <w:rFonts w:ascii="Times New Roman" w:hAnsi="Times New Roman"/>
          <w:sz w:val="24"/>
          <w:szCs w:val="24"/>
        </w:rPr>
        <w:t>.2022</w:t>
      </w:r>
      <w:r w:rsidR="00B800CC" w:rsidRPr="00BF7E3F">
        <w:rPr>
          <w:rFonts w:ascii="Times New Roman" w:hAnsi="Times New Roman"/>
          <w:sz w:val="24"/>
          <w:szCs w:val="24"/>
        </w:rPr>
        <w:t xml:space="preserve"> г №  </w:t>
      </w:r>
      <w:r w:rsidR="00B800CC">
        <w:rPr>
          <w:rFonts w:ascii="Times New Roman" w:hAnsi="Times New Roman"/>
          <w:sz w:val="24"/>
          <w:szCs w:val="24"/>
        </w:rPr>
        <w:t>48</w:t>
      </w:r>
      <w:r w:rsidR="00B800CC" w:rsidRPr="00BF7E3F">
        <w:rPr>
          <w:rFonts w:ascii="Times New Roman" w:hAnsi="Times New Roman"/>
          <w:sz w:val="24"/>
          <w:szCs w:val="24"/>
        </w:rPr>
        <w:t>/1</w:t>
      </w:r>
    </w:p>
    <w:p w:rsidR="00BF7E3F" w:rsidRPr="003A0AD5" w:rsidRDefault="00BF7E3F" w:rsidP="00BF7E3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Pr="005069CB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FB0413" w:rsidRPr="00621742" w:rsidRDefault="00FB0413" w:rsidP="00FB041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Адресный перечень дворовых территорий многоквартирных домов, нуждающихся в благоустройстве</w:t>
      </w:r>
    </w:p>
    <w:p w:rsidR="00923893" w:rsidRDefault="00FB0413" w:rsidP="00FB041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и подлежащих благоустройств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сельском поселен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CCF">
        <w:rPr>
          <w:rFonts w:ascii="Times New Roman" w:hAnsi="Times New Roman" w:cs="Times New Roman"/>
          <w:b/>
          <w:i/>
          <w:sz w:val="28"/>
          <w:szCs w:val="28"/>
        </w:rPr>
        <w:t xml:space="preserve">сельсовет  </w:t>
      </w:r>
      <w:r w:rsidR="00A86529" w:rsidRPr="00143CC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86529" w:rsidRPr="00FB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529" w:rsidRPr="00143CCF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B800CC" w:rsidRPr="00143CC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86529" w:rsidRPr="00143CCF">
        <w:rPr>
          <w:rFonts w:ascii="Times New Roman" w:hAnsi="Times New Roman" w:cs="Times New Roman"/>
          <w:b/>
          <w:i/>
          <w:sz w:val="28"/>
          <w:szCs w:val="28"/>
        </w:rPr>
        <w:t>-2024</w:t>
      </w:r>
      <w:r w:rsidR="00923893" w:rsidRPr="00143CCF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418"/>
        <w:gridCol w:w="2380"/>
        <w:gridCol w:w="1842"/>
        <w:gridCol w:w="3435"/>
        <w:gridCol w:w="2171"/>
      </w:tblGrid>
      <w:tr w:rsidR="00D316DF" w:rsidTr="006D39BC">
        <w:tc>
          <w:tcPr>
            <w:tcW w:w="540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8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380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842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3435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2171" w:type="dxa"/>
          </w:tcPr>
          <w:p w:rsidR="00D316DF" w:rsidRDefault="00FB0413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F7E3F" w:rsidTr="00BD7FFD">
        <w:tc>
          <w:tcPr>
            <w:tcW w:w="14786" w:type="dxa"/>
            <w:gridSpan w:val="6"/>
          </w:tcPr>
          <w:p w:rsidR="00BF7E3F" w:rsidRDefault="00BF7E3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316DF" w:rsidTr="006D39BC">
        <w:tc>
          <w:tcPr>
            <w:tcW w:w="540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D316DF" w:rsidRDefault="00D316DF" w:rsidP="00BF7E3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д. 14,16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, 3</w:t>
            </w:r>
          </w:p>
        </w:tc>
        <w:tc>
          <w:tcPr>
            <w:tcW w:w="2380" w:type="dxa"/>
          </w:tcPr>
          <w:p w:rsidR="00D316DF" w:rsidRDefault="00B800CC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7</w:t>
            </w:r>
          </w:p>
        </w:tc>
        <w:tc>
          <w:tcPr>
            <w:tcW w:w="3435" w:type="dxa"/>
          </w:tcPr>
          <w:p w:rsidR="00D316DF" w:rsidRDefault="00FB0413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171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DF" w:rsidTr="00BD7FFD">
        <w:tc>
          <w:tcPr>
            <w:tcW w:w="14786" w:type="dxa"/>
            <w:gridSpan w:val="6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B0413" w:rsidRPr="00BF7E3F" w:rsidTr="006D39BC">
        <w:tc>
          <w:tcPr>
            <w:tcW w:w="540" w:type="dxa"/>
          </w:tcPr>
          <w:p w:rsidR="00FB0413" w:rsidRPr="00BF7E3F" w:rsidRDefault="00FB0413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B0413" w:rsidRPr="00BF7E3F" w:rsidRDefault="00FB0413" w:rsidP="00BD7FFD">
            <w:pPr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 xml:space="preserve">с. Кармаскалы, ул. М. </w:t>
            </w:r>
            <w:proofErr w:type="spellStart"/>
            <w:r w:rsidRPr="00BF7E3F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BF7E3F">
              <w:rPr>
                <w:rFonts w:ascii="Times New Roman" w:hAnsi="Times New Roman" w:cs="Times New Roman"/>
              </w:rPr>
              <w:t>, д. 22</w:t>
            </w:r>
          </w:p>
        </w:tc>
        <w:tc>
          <w:tcPr>
            <w:tcW w:w="2380" w:type="dxa"/>
          </w:tcPr>
          <w:p w:rsidR="00FB0413" w:rsidRPr="00BF7E3F" w:rsidRDefault="00FB0413" w:rsidP="00BD7FF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0413" w:rsidRPr="00BF7E3F" w:rsidRDefault="00FB0413" w:rsidP="00BD7FF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6308</w:t>
            </w:r>
          </w:p>
        </w:tc>
        <w:tc>
          <w:tcPr>
            <w:tcW w:w="3435" w:type="dxa"/>
          </w:tcPr>
          <w:p w:rsidR="00FB0413" w:rsidRPr="00BF7E3F" w:rsidRDefault="00FB0413" w:rsidP="00BD7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1" w:type="dxa"/>
          </w:tcPr>
          <w:p w:rsidR="00FB0413" w:rsidRPr="00BF7E3F" w:rsidRDefault="00FB0413" w:rsidP="00BD7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FB0413" w:rsidRPr="00BF7E3F" w:rsidTr="00BD7FFD">
        <w:tc>
          <w:tcPr>
            <w:tcW w:w="14786" w:type="dxa"/>
            <w:gridSpan w:val="6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B0413" w:rsidRPr="00BF7E3F" w:rsidTr="006D39BC">
        <w:tc>
          <w:tcPr>
            <w:tcW w:w="540" w:type="dxa"/>
          </w:tcPr>
          <w:p w:rsidR="00FB0413" w:rsidRPr="00BF7E3F" w:rsidRDefault="00B800CC" w:rsidP="00BD7FFD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B0413" w:rsidRPr="00BF7E3F" w:rsidRDefault="00FB0413" w:rsidP="00BD7FF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gram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800CC"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 20,22/1</w:t>
            </w:r>
            <w:r w:rsidR="00B80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4,26, 28, 30</w:t>
            </w:r>
            <w:r w:rsidR="00B800CC"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B800CC" w:rsidRPr="00BF7E3F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="00B800CC" w:rsidRPr="00BF7E3F">
              <w:rPr>
                <w:rFonts w:ascii="Times New Roman" w:hAnsi="Times New Roman" w:cs="Times New Roman"/>
                <w:sz w:val="24"/>
                <w:szCs w:val="24"/>
              </w:rPr>
              <w:t>, д.16/1,16/2</w:t>
            </w:r>
          </w:p>
        </w:tc>
        <w:tc>
          <w:tcPr>
            <w:tcW w:w="2380" w:type="dxa"/>
          </w:tcPr>
          <w:p w:rsidR="00FB0413" w:rsidRPr="00BF7E3F" w:rsidRDefault="00B800CC" w:rsidP="00BD7FF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B0413" w:rsidRPr="00BF7E3F" w:rsidRDefault="00B800CC" w:rsidP="00B800C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6</w:t>
            </w:r>
            <w:r w:rsidR="00FB0413" w:rsidRPr="00BF7E3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435" w:type="dxa"/>
          </w:tcPr>
          <w:p w:rsidR="00FB0413" w:rsidRPr="00BF7E3F" w:rsidRDefault="00B800CC" w:rsidP="00BD7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171" w:type="dxa"/>
          </w:tcPr>
          <w:p w:rsidR="00FB0413" w:rsidRPr="00BF7E3F" w:rsidRDefault="00FB0413" w:rsidP="00BD7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B0413" w:rsidRPr="00BF7E3F" w:rsidTr="00BD7FFD">
        <w:tc>
          <w:tcPr>
            <w:tcW w:w="14786" w:type="dxa"/>
            <w:gridSpan w:val="6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800CC" w:rsidRPr="00BF7E3F" w:rsidTr="006D39BC">
        <w:tc>
          <w:tcPr>
            <w:tcW w:w="540" w:type="dxa"/>
          </w:tcPr>
          <w:p w:rsidR="00B800CC" w:rsidRPr="00BF7E3F" w:rsidRDefault="00B800CC" w:rsidP="00BD7FFD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B800CC" w:rsidRPr="00BF7E3F" w:rsidRDefault="00B800CC" w:rsidP="0019694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gram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 20,2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24,26, 28, 30 ул. </w:t>
            </w:r>
            <w:proofErr w:type="spell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16/1,16/2</w:t>
            </w:r>
          </w:p>
        </w:tc>
        <w:tc>
          <w:tcPr>
            <w:tcW w:w="2380" w:type="dxa"/>
          </w:tcPr>
          <w:p w:rsidR="00B800CC" w:rsidRPr="00BF7E3F" w:rsidRDefault="00B800CC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800CC" w:rsidRPr="00BF7E3F" w:rsidRDefault="00B800CC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6</w:t>
            </w: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435" w:type="dxa"/>
          </w:tcPr>
          <w:p w:rsidR="00B800CC" w:rsidRPr="00BF7E3F" w:rsidRDefault="00B800CC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171" w:type="dxa"/>
          </w:tcPr>
          <w:p w:rsidR="00B800CC" w:rsidRPr="00BF7E3F" w:rsidRDefault="00B800CC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800CC" w:rsidRPr="00BF7E3F" w:rsidTr="00BD7FFD">
        <w:tc>
          <w:tcPr>
            <w:tcW w:w="14786" w:type="dxa"/>
            <w:gridSpan w:val="6"/>
          </w:tcPr>
          <w:p w:rsidR="00B800CC" w:rsidRPr="00BF7E3F" w:rsidRDefault="00B800CC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800CC" w:rsidRPr="00BF7E3F" w:rsidTr="006D39BC">
        <w:tc>
          <w:tcPr>
            <w:tcW w:w="540" w:type="dxa"/>
          </w:tcPr>
          <w:p w:rsidR="00B800CC" w:rsidRPr="00BF7E3F" w:rsidRDefault="00B800CC" w:rsidP="00BD7FFD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B800CC" w:rsidRPr="00BF7E3F" w:rsidRDefault="00B800CC" w:rsidP="0019694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gram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 20,2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16/1,16/2</w:t>
            </w:r>
          </w:p>
        </w:tc>
        <w:tc>
          <w:tcPr>
            <w:tcW w:w="2380" w:type="dxa"/>
          </w:tcPr>
          <w:p w:rsidR="00B800CC" w:rsidRPr="00BF7E3F" w:rsidRDefault="00B800CC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B800CC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  <w:tc>
          <w:tcPr>
            <w:tcW w:w="3435" w:type="dxa"/>
          </w:tcPr>
          <w:p w:rsidR="00B800CC" w:rsidRPr="00BF7E3F" w:rsidRDefault="00B800CC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171" w:type="dxa"/>
          </w:tcPr>
          <w:p w:rsidR="00B800CC" w:rsidRPr="00BF7E3F" w:rsidRDefault="00B800CC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800CC" w:rsidRPr="00BF7E3F" w:rsidTr="00BD7FFD">
        <w:tc>
          <w:tcPr>
            <w:tcW w:w="14786" w:type="dxa"/>
            <w:gridSpan w:val="6"/>
          </w:tcPr>
          <w:p w:rsidR="00B800CC" w:rsidRPr="00BF7E3F" w:rsidRDefault="00B800CC" w:rsidP="00FB04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143CCF" w:rsidRPr="00BF7E3F" w:rsidRDefault="00143CCF" w:rsidP="00143C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gram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 20,2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16/1,16/2</w:t>
            </w:r>
          </w:p>
        </w:tc>
        <w:tc>
          <w:tcPr>
            <w:tcW w:w="238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  <w:tc>
          <w:tcPr>
            <w:tcW w:w="3435" w:type="dxa"/>
          </w:tcPr>
          <w:p w:rsidR="00143CCF" w:rsidRPr="00BF7E3F" w:rsidRDefault="00143CCF" w:rsidP="00143C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171" w:type="dxa"/>
          </w:tcPr>
          <w:p w:rsidR="00143CCF" w:rsidRPr="00BF7E3F" w:rsidRDefault="00143CCF" w:rsidP="00143C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143CCF" w:rsidRPr="00BF7E3F" w:rsidRDefault="00143CCF" w:rsidP="00143CCF">
            <w:pPr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 xml:space="preserve">с. Кармаскалы, ул. </w:t>
            </w:r>
            <w:proofErr w:type="spellStart"/>
            <w:r w:rsidRPr="00BF7E3F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BF7E3F">
              <w:rPr>
                <w:rFonts w:ascii="Times New Roman" w:hAnsi="Times New Roman" w:cs="Times New Roman"/>
              </w:rPr>
              <w:t>, д. 90</w:t>
            </w:r>
          </w:p>
        </w:tc>
        <w:tc>
          <w:tcPr>
            <w:tcW w:w="2380" w:type="dxa"/>
          </w:tcPr>
          <w:p w:rsidR="00143CCF" w:rsidRPr="00BF7E3F" w:rsidRDefault="00143CCF" w:rsidP="00143CCF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3CCF" w:rsidRPr="00BF7E3F" w:rsidRDefault="00143CCF" w:rsidP="00143CCF">
            <w:pPr>
              <w:jc w:val="center"/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4667</w:t>
            </w:r>
          </w:p>
        </w:tc>
        <w:tc>
          <w:tcPr>
            <w:tcW w:w="3435" w:type="dxa"/>
          </w:tcPr>
          <w:p w:rsidR="00143CCF" w:rsidRPr="00BF7E3F" w:rsidRDefault="00143CCF" w:rsidP="00143CCF">
            <w:pPr>
              <w:jc w:val="center"/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71" w:type="dxa"/>
          </w:tcPr>
          <w:p w:rsidR="00143CCF" w:rsidRPr="00BF7E3F" w:rsidRDefault="00143CCF" w:rsidP="00143CCF">
            <w:pPr>
              <w:jc w:val="center"/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150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spell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7,9, ул. 50 лет Победы, д.42, 44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0095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spell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12,14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gram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Кирова, д.41,41б, 39а, 39б, 39в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7903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r w:rsidRPr="00BF7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а, д. 27, 29/1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5789,3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8" w:type="dxa"/>
          </w:tcPr>
          <w:p w:rsidR="00143CCF" w:rsidRPr="00BF7E3F" w:rsidRDefault="00143CCF" w:rsidP="00FB041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</w:t>
            </w:r>
            <w:proofErr w:type="spellStart"/>
            <w:proofErr w:type="gram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23,25,21</w:t>
            </w:r>
          </w:p>
        </w:tc>
        <w:tc>
          <w:tcPr>
            <w:tcW w:w="2380" w:type="dxa"/>
          </w:tcPr>
          <w:p w:rsidR="00143CCF" w:rsidRPr="00BF7E3F" w:rsidRDefault="00143CCF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43CCF" w:rsidRPr="00BF7E3F" w:rsidRDefault="00143CCF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600</w:t>
            </w:r>
          </w:p>
        </w:tc>
        <w:tc>
          <w:tcPr>
            <w:tcW w:w="3435" w:type="dxa"/>
          </w:tcPr>
          <w:p w:rsidR="00143CCF" w:rsidRPr="00BF7E3F" w:rsidRDefault="00143CCF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171" w:type="dxa"/>
          </w:tcPr>
          <w:p w:rsidR="00143CCF" w:rsidRPr="00BF7E3F" w:rsidRDefault="00143CCF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с. Кармаскалы, ул. Кирова, д. 50А,52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с. Кармаскалы, ул. Кирова, д.44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Кирова, д.26,28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6601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Кирова, д.23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723,56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Кирова, д. 9,11,13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619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</w:tr>
      <w:tr w:rsidR="00143CCF" w:rsidRPr="00BF7E3F" w:rsidTr="006D39BC">
        <w:tc>
          <w:tcPr>
            <w:tcW w:w="540" w:type="dxa"/>
          </w:tcPr>
          <w:p w:rsidR="00143CCF" w:rsidRPr="00BF7E3F" w:rsidRDefault="00143CCF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8" w:type="dxa"/>
          </w:tcPr>
          <w:p w:rsidR="00143CCF" w:rsidRPr="00BF7E3F" w:rsidRDefault="00143CCF" w:rsidP="00196945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spell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18/1,18/2,18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/4</w:t>
            </w:r>
          </w:p>
        </w:tc>
        <w:tc>
          <w:tcPr>
            <w:tcW w:w="2380" w:type="dxa"/>
          </w:tcPr>
          <w:p w:rsidR="00143CCF" w:rsidRPr="00BF7E3F" w:rsidRDefault="00143CCF" w:rsidP="001969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3CCF" w:rsidRPr="00BF7E3F" w:rsidRDefault="00143CCF" w:rsidP="0019694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232</w:t>
            </w:r>
          </w:p>
        </w:tc>
        <w:tc>
          <w:tcPr>
            <w:tcW w:w="3435" w:type="dxa"/>
          </w:tcPr>
          <w:p w:rsidR="00143CCF" w:rsidRPr="00BF7E3F" w:rsidRDefault="00143CCF" w:rsidP="0019694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</w:tcPr>
          <w:p w:rsidR="00143CCF" w:rsidRPr="00BF7E3F" w:rsidRDefault="00143CCF" w:rsidP="0019694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</w:tbl>
    <w:p w:rsidR="00FB0413" w:rsidRPr="00BF7E3F" w:rsidRDefault="0092389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BF7E3F">
        <w:rPr>
          <w:rFonts w:ascii="Times New Roman" w:hAnsi="Times New Roman" w:cs="Times New Roman"/>
        </w:rPr>
        <w:t xml:space="preserve">      </w:t>
      </w:r>
      <w:r w:rsidR="00441CE4" w:rsidRPr="00BF7E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2D7C" w:rsidRDefault="00B92D7C" w:rsidP="006D39BC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D39BC" w:rsidRDefault="00B92D7C" w:rsidP="006D39BC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D39BC">
        <w:rPr>
          <w:rFonts w:ascii="Times New Roman" w:hAnsi="Times New Roman" w:cs="Times New Roman"/>
          <w:sz w:val="24"/>
          <w:szCs w:val="24"/>
        </w:rPr>
        <w:t>Приложение № 5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6D39BC" w:rsidRPr="00BF7E3F" w:rsidRDefault="006D39BC" w:rsidP="006D39BC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D39BC" w:rsidRDefault="006D39BC" w:rsidP="006D39BC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</w:t>
      </w:r>
    </w:p>
    <w:p w:rsidR="006D39BC" w:rsidRDefault="006D39BC" w:rsidP="006D39BC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7E3F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BF7E3F">
        <w:rPr>
          <w:rFonts w:ascii="Times New Roman" w:hAnsi="Times New Roman"/>
          <w:sz w:val="24"/>
          <w:szCs w:val="24"/>
        </w:rPr>
        <w:t xml:space="preserve">  сельсовет </w:t>
      </w:r>
    </w:p>
    <w:p w:rsidR="006D39BC" w:rsidRDefault="006D39BC" w:rsidP="006D39BC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муниципального района</w:t>
      </w:r>
    </w:p>
    <w:p w:rsidR="006D39BC" w:rsidRPr="00BF7E3F" w:rsidRDefault="006D39BC" w:rsidP="006D39BC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7E3F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BF7E3F">
        <w:rPr>
          <w:rFonts w:ascii="Times New Roman" w:hAnsi="Times New Roman"/>
          <w:sz w:val="24"/>
          <w:szCs w:val="24"/>
        </w:rPr>
        <w:t xml:space="preserve">  район</w:t>
      </w:r>
    </w:p>
    <w:p w:rsidR="006D39BC" w:rsidRPr="00BF7E3F" w:rsidRDefault="006D39BC" w:rsidP="006D39BC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6D39BC" w:rsidRPr="00BF7E3F" w:rsidRDefault="006D39BC" w:rsidP="006D39BC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5</w:t>
      </w:r>
      <w:r w:rsidRPr="00BF7E3F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>.2022</w:t>
      </w:r>
      <w:r w:rsidRPr="00BF7E3F">
        <w:rPr>
          <w:rFonts w:ascii="Times New Roman" w:hAnsi="Times New Roman"/>
          <w:sz w:val="24"/>
          <w:szCs w:val="24"/>
        </w:rPr>
        <w:t xml:space="preserve"> г №  </w:t>
      </w:r>
      <w:r>
        <w:rPr>
          <w:rFonts w:ascii="Times New Roman" w:hAnsi="Times New Roman"/>
          <w:sz w:val="24"/>
          <w:szCs w:val="24"/>
        </w:rPr>
        <w:t>48</w:t>
      </w:r>
      <w:r w:rsidRPr="00BF7E3F">
        <w:rPr>
          <w:rFonts w:ascii="Times New Roman" w:hAnsi="Times New Roman"/>
          <w:sz w:val="24"/>
          <w:szCs w:val="24"/>
        </w:rPr>
        <w:t>/1</w:t>
      </w:r>
    </w:p>
    <w:p w:rsidR="006D39BC" w:rsidRPr="003A0AD5" w:rsidRDefault="006D39BC" w:rsidP="006D39B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39BC" w:rsidRPr="005069CB" w:rsidRDefault="006D39BC" w:rsidP="006D39B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D39BC" w:rsidRPr="00621742" w:rsidRDefault="00B92D7C" w:rsidP="006D39B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D39BC" w:rsidRPr="00621742">
        <w:rPr>
          <w:rFonts w:ascii="Times New Roman" w:hAnsi="Times New Roman" w:cs="Times New Roman"/>
          <w:b/>
          <w:i/>
          <w:sz w:val="28"/>
          <w:szCs w:val="28"/>
        </w:rPr>
        <w:t>еречень дворовых территорий многоквартирных домов, нуждающихся в благоустройстве</w:t>
      </w:r>
    </w:p>
    <w:p w:rsidR="006D39BC" w:rsidRDefault="006D39BC" w:rsidP="006D39B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и подлежащих благоустройств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сельском поселен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0413">
        <w:rPr>
          <w:rFonts w:ascii="Times New Roman" w:hAnsi="Times New Roman" w:cs="Times New Roman"/>
          <w:b/>
          <w:sz w:val="28"/>
          <w:szCs w:val="28"/>
        </w:rPr>
        <w:t>сельсовет  в 2024</w:t>
      </w:r>
      <w:r w:rsidR="00B92D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D39BC" w:rsidRDefault="006D39BC" w:rsidP="006D39B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409"/>
        <w:gridCol w:w="4225"/>
        <w:gridCol w:w="2215"/>
        <w:gridCol w:w="1647"/>
        <w:gridCol w:w="1320"/>
        <w:gridCol w:w="1081"/>
        <w:gridCol w:w="1183"/>
        <w:gridCol w:w="1166"/>
      </w:tblGrid>
      <w:tr w:rsidR="00B92D7C" w:rsidTr="00B92D7C">
        <w:tc>
          <w:tcPr>
            <w:tcW w:w="540" w:type="dxa"/>
            <w:vMerge w:val="restart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9" w:type="dxa"/>
            <w:vMerge w:val="restart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4225" w:type="dxa"/>
            <w:vMerge w:val="restart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215" w:type="dxa"/>
            <w:vMerge w:val="restart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647" w:type="dxa"/>
            <w:vMerge w:val="restart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4750" w:type="dxa"/>
            <w:gridSpan w:val="4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92D7C" w:rsidTr="00B92D7C">
        <w:tc>
          <w:tcPr>
            <w:tcW w:w="540" w:type="dxa"/>
            <w:vMerge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081" w:type="dxa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</w:t>
            </w:r>
          </w:p>
        </w:tc>
        <w:tc>
          <w:tcPr>
            <w:tcW w:w="1183" w:type="dxa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</w:t>
            </w:r>
          </w:p>
        </w:tc>
        <w:tc>
          <w:tcPr>
            <w:tcW w:w="1166" w:type="dxa"/>
          </w:tcPr>
          <w:p w:rsidR="00B92D7C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92D7C" w:rsidRPr="00BF7E3F" w:rsidTr="00B92D7C">
        <w:tc>
          <w:tcPr>
            <w:tcW w:w="540" w:type="dxa"/>
          </w:tcPr>
          <w:p w:rsidR="00B92D7C" w:rsidRPr="00BF7E3F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B92D7C" w:rsidRPr="00BF7E3F" w:rsidRDefault="00B92D7C" w:rsidP="008771B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25" w:type="dxa"/>
          </w:tcPr>
          <w:p w:rsidR="00B92D7C" w:rsidRPr="00BF7E3F" w:rsidRDefault="00B92D7C" w:rsidP="001109F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proofErr w:type="gram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 20,2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, д.16/1,16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0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 МКД по ул.</w:t>
            </w:r>
            <w:r w:rsidR="0011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 xml:space="preserve"> №№16/1,16/2 и </w:t>
            </w:r>
            <w:proofErr w:type="spellStart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 xml:space="preserve"> №№20,22/1 </w:t>
            </w:r>
            <w:proofErr w:type="spellStart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>с.Кармаскалы</w:t>
            </w:r>
            <w:proofErr w:type="spellEnd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>Кармаскалинского</w:t>
            </w:r>
            <w:proofErr w:type="spellEnd"/>
            <w:r w:rsidR="001109FC" w:rsidRPr="001109F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</w:t>
            </w:r>
            <w:r w:rsidR="00110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B92D7C" w:rsidRPr="00BF7E3F" w:rsidRDefault="00B92D7C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B92D7C" w:rsidRPr="00BF7E3F" w:rsidRDefault="00143CCF" w:rsidP="00143C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  <w:tc>
          <w:tcPr>
            <w:tcW w:w="1320" w:type="dxa"/>
          </w:tcPr>
          <w:p w:rsidR="00B92D7C" w:rsidRPr="00BF7E3F" w:rsidRDefault="00B92D7C" w:rsidP="00143C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81" w:type="dxa"/>
          </w:tcPr>
          <w:p w:rsidR="00B92D7C" w:rsidRDefault="00B92D7C" w:rsidP="00B92D7C">
            <w:pPr>
              <w:jc w:val="center"/>
            </w:pPr>
            <w:r w:rsidRPr="00856A3B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83" w:type="dxa"/>
          </w:tcPr>
          <w:p w:rsidR="00B92D7C" w:rsidRDefault="00B92D7C" w:rsidP="00B92D7C">
            <w:pPr>
              <w:jc w:val="center"/>
            </w:pPr>
            <w:r w:rsidRPr="00856A3B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66" w:type="dxa"/>
          </w:tcPr>
          <w:p w:rsidR="00B92D7C" w:rsidRDefault="00B92D7C" w:rsidP="00B92D7C">
            <w:pPr>
              <w:jc w:val="center"/>
            </w:pPr>
            <w:r w:rsidRPr="00856A3B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</w:tr>
    </w:tbl>
    <w:p w:rsidR="006D39BC" w:rsidRPr="00BF7E3F" w:rsidRDefault="006D39BC" w:rsidP="006D39B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BF7E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</w:p>
    <w:p w:rsidR="00B92D7C" w:rsidRPr="000D5919" w:rsidRDefault="00B92D7C" w:rsidP="00B92D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дополнительно будут внесены изменения по мере поступления денежных средств на 2024 год</w:t>
      </w:r>
    </w:p>
    <w:p w:rsidR="00B92D7C" w:rsidRDefault="00B92D7C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2D7C" w:rsidRDefault="00B92D7C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2D7C" w:rsidRDefault="00B92D7C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2D7C" w:rsidRDefault="00B92D7C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2D7C" w:rsidRDefault="00B92D7C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2D7C" w:rsidRDefault="00B92D7C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1CE4" w:rsidRPr="003A0AD5" w:rsidRDefault="00B92D7C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43349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FB04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41CE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41CE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Кармаскалинский  сельсовет 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муниципального района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Кармаскалинский  район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441CE4" w:rsidRDefault="001A708F" w:rsidP="001A7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5</w:t>
      </w:r>
      <w:r w:rsidRPr="00BF7E3F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>.2022</w:t>
      </w:r>
      <w:r w:rsidRPr="00BF7E3F">
        <w:rPr>
          <w:rFonts w:ascii="Times New Roman" w:hAnsi="Times New Roman"/>
          <w:sz w:val="24"/>
          <w:szCs w:val="24"/>
        </w:rPr>
        <w:t xml:space="preserve"> г №  </w:t>
      </w:r>
      <w:r>
        <w:rPr>
          <w:rFonts w:ascii="Times New Roman" w:hAnsi="Times New Roman"/>
          <w:sz w:val="24"/>
          <w:szCs w:val="24"/>
        </w:rPr>
        <w:t>48</w:t>
      </w:r>
      <w:r w:rsidRPr="00BF7E3F">
        <w:rPr>
          <w:rFonts w:ascii="Times New Roman" w:hAnsi="Times New Roman"/>
          <w:sz w:val="24"/>
          <w:szCs w:val="24"/>
        </w:rPr>
        <w:t>/1</w:t>
      </w:r>
    </w:p>
    <w:p w:rsidR="00441CE4" w:rsidRPr="005069CB" w:rsidRDefault="00441CE4" w:rsidP="00441C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1CE4" w:rsidRPr="005069CB" w:rsidRDefault="00441CE4" w:rsidP="00441C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41CE4" w:rsidRPr="005069CB" w:rsidRDefault="00441CE4" w:rsidP="00441C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</w:t>
      </w:r>
      <w:r w:rsidRPr="00864661">
        <w:rPr>
          <w:rFonts w:ascii="Times New Roman" w:hAnsi="Times New Roman" w:cs="Times New Roman"/>
          <w:b/>
          <w:sz w:val="24"/>
          <w:szCs w:val="24"/>
        </w:rPr>
        <w:t>СОВРЕМЕННОЙ ГОРОДСКО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Pr="00864661">
        <w:rPr>
          <w:rFonts w:ascii="Times New Roman" w:hAnsi="Times New Roman" w:cs="Times New Roman"/>
          <w:b/>
          <w:sz w:val="24"/>
          <w:szCs w:val="24"/>
        </w:rPr>
        <w:t xml:space="preserve">МР </w:t>
      </w:r>
      <w:r>
        <w:rPr>
          <w:rFonts w:ascii="Times New Roman" w:hAnsi="Times New Roman" w:cs="Times New Roman"/>
          <w:b/>
          <w:sz w:val="24"/>
          <w:szCs w:val="24"/>
        </w:rPr>
        <w:t>КАРМАСКАЛИНСКИЙ РАЙОН РБ</w:t>
      </w:r>
      <w:r w:rsidRPr="005069C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4 годы</w:t>
      </w:r>
    </w:p>
    <w:p w:rsidR="00441CE4" w:rsidRPr="005069CB" w:rsidRDefault="00441CE4" w:rsidP="00441C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1134"/>
        <w:gridCol w:w="1134"/>
        <w:gridCol w:w="2977"/>
        <w:gridCol w:w="3260"/>
      </w:tblGrid>
      <w:tr w:rsidR="00441CE4" w:rsidRPr="005069CB" w:rsidTr="00441CE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отдельного мероприятия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E4" w:rsidRPr="005069CB" w:rsidRDefault="00441CE4" w:rsidP="00441CE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F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й непосредственный результат</w:t>
            </w:r>
            <w:r w:rsidRPr="00D024FF">
              <w:rPr>
                <w:rFonts w:ascii="Times New Roman" w:hAnsi="Times New Roman" w:cs="Times New Roman"/>
                <w:sz w:val="24"/>
                <w:szCs w:val="24"/>
              </w:rPr>
              <w:t xml:space="preserve">(краткое описание)    </w:t>
            </w:r>
          </w:p>
        </w:tc>
      </w:tr>
      <w:tr w:rsidR="00441CE4" w:rsidRPr="005069CB" w:rsidTr="00441CE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4" w:rsidRPr="005069CB" w:rsidRDefault="00441CE4" w:rsidP="00441C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4" w:rsidRPr="005069CB" w:rsidRDefault="00441CE4" w:rsidP="00441CE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4" w:rsidRPr="005069CB" w:rsidRDefault="00441CE4" w:rsidP="00441CE4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D024FF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024FF">
              <w:rPr>
                <w:rFonts w:ascii="Times New Roman" w:hAnsi="Times New Roman" w:cs="Times New Roman"/>
              </w:rPr>
              <w:t>Дата начала ре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D024FF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024FF">
              <w:rPr>
                <w:rFonts w:ascii="Times New Roman" w:hAnsi="Times New Roman" w:cs="Times New Roman"/>
              </w:rPr>
              <w:t>Дата 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4" w:rsidRPr="005069CB" w:rsidRDefault="00441CE4" w:rsidP="00441CE4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5069CB" w:rsidRDefault="00441CE4" w:rsidP="00441CE4">
            <w:pPr>
              <w:ind w:right="4037"/>
            </w:pPr>
          </w:p>
        </w:tc>
      </w:tr>
      <w:tr w:rsidR="00441CE4" w:rsidRPr="005069CB" w:rsidTr="00441CE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CE4" w:rsidRPr="005069CB" w:rsidTr="00441CE4">
        <w:trPr>
          <w:trHeight w:val="18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1C3804" w:rsidRDefault="00441CE4" w:rsidP="0044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740D6" w:rsidRDefault="00441CE4" w:rsidP="001804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40D6">
              <w:rPr>
                <w:rFonts w:ascii="Times New Roman" w:hAnsi="Times New Roman" w:cs="Times New Roman"/>
                <w:b/>
              </w:rPr>
              <w:t>Благоустройст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1740D6">
              <w:rPr>
                <w:rFonts w:ascii="Times New Roman" w:hAnsi="Times New Roman" w:cs="Times New Roman"/>
                <w:b/>
              </w:rPr>
              <w:t xml:space="preserve"> парка «Ак-Куль» с. Кармаскалы</w:t>
            </w:r>
          </w:p>
          <w:p w:rsidR="00441CE4" w:rsidRPr="001C3804" w:rsidRDefault="00441CE4" w:rsidP="001804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441CE4">
            <w:r w:rsidRPr="00921181">
              <w:rPr>
                <w:sz w:val="20"/>
                <w:szCs w:val="20"/>
              </w:rPr>
              <w:t>СП Кармаскалинский сельсо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776806" w:rsidRDefault="00441CE4" w:rsidP="00441CE4">
            <w:pPr>
              <w:rPr>
                <w:sz w:val="18"/>
                <w:szCs w:val="18"/>
              </w:rPr>
            </w:pPr>
            <w:r w:rsidRPr="00776806">
              <w:rPr>
                <w:sz w:val="18"/>
                <w:szCs w:val="18"/>
              </w:rPr>
              <w:t>1. Ремонт дорожного покрыт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983605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441CE4" w:rsidRPr="005069CB" w:rsidTr="00441CE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776806" w:rsidRDefault="00441CE4" w:rsidP="001804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40D6">
              <w:rPr>
                <w:rFonts w:ascii="Times New Roman" w:hAnsi="Times New Roman" w:cs="Times New Roman"/>
                <w:b/>
              </w:rPr>
              <w:t>Благоустройст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1740D6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лощади им. Ленина с. Кармаскал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441CE4">
            <w:r w:rsidRPr="00921181">
              <w:rPr>
                <w:sz w:val="20"/>
                <w:szCs w:val="20"/>
              </w:rPr>
              <w:t>СП Кармаскалинский сельсо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776806" w:rsidRDefault="00441CE4" w:rsidP="00441CE4">
            <w:pPr>
              <w:rPr>
                <w:sz w:val="18"/>
                <w:szCs w:val="18"/>
              </w:rPr>
            </w:pPr>
            <w:r w:rsidRPr="00776806">
              <w:rPr>
                <w:sz w:val="18"/>
                <w:szCs w:val="18"/>
              </w:rPr>
              <w:t>1. Ремонт дорожного покрыт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983605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441CE4" w:rsidRPr="005069CB" w:rsidTr="00441CE4">
        <w:trPr>
          <w:trHeight w:val="10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18044E">
            <w:pPr>
              <w:pStyle w:val="ConsPlusCell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«Формирование современной городской среды в МР Кармаскалинский район  Республике Башкортостан»</w:t>
            </w:r>
            <w:r>
              <w:rPr>
                <w:rFonts w:ascii="Times New Roman" w:hAnsi="Times New Roman" w:cs="Times New Roman"/>
              </w:rPr>
              <w:t xml:space="preserve"> на 2018-2024г.</w:t>
            </w:r>
          </w:p>
          <w:p w:rsidR="00441CE4" w:rsidRPr="00983605" w:rsidRDefault="00441CE4" w:rsidP="001804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83605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лагоустройство Парка «Молодежи</w:t>
            </w:r>
            <w:r w:rsidRPr="00983605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1 этап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Кармаскалинский сельсовет</w:t>
            </w:r>
          </w:p>
          <w:p w:rsidR="00441CE4" w:rsidRPr="00921181" w:rsidRDefault="00441CE4" w:rsidP="00441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стройство </w:t>
            </w:r>
            <w:r w:rsidRPr="00981571">
              <w:rPr>
                <w:sz w:val="20"/>
                <w:szCs w:val="20"/>
              </w:rPr>
              <w:t xml:space="preserve">асфальтобетонных покрытий дорожек и тротуаров, </w:t>
            </w:r>
          </w:p>
          <w:p w:rsidR="00441CE4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81571">
              <w:rPr>
                <w:sz w:val="20"/>
                <w:szCs w:val="20"/>
              </w:rPr>
              <w:t xml:space="preserve">установка </w:t>
            </w:r>
            <w:r>
              <w:rPr>
                <w:sz w:val="20"/>
                <w:szCs w:val="20"/>
              </w:rPr>
              <w:t>с</w:t>
            </w:r>
            <w:r w:rsidRPr="00981571">
              <w:rPr>
                <w:sz w:val="20"/>
                <w:szCs w:val="20"/>
              </w:rPr>
              <w:t xml:space="preserve">камьи на металлических ножках с урнами, </w:t>
            </w:r>
          </w:p>
          <w:p w:rsidR="00441CE4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81571">
              <w:rPr>
                <w:sz w:val="20"/>
                <w:szCs w:val="20"/>
              </w:rPr>
              <w:t xml:space="preserve">установка уличных светодиодных светильников, </w:t>
            </w:r>
          </w:p>
          <w:p w:rsidR="00441CE4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Pr="00981571">
              <w:rPr>
                <w:sz w:val="20"/>
                <w:szCs w:val="20"/>
              </w:rPr>
              <w:t xml:space="preserve">уголок для молодежи с оригинальными скамейками, зонами отдыха и спорта </w:t>
            </w:r>
          </w:p>
          <w:p w:rsidR="00441CE4" w:rsidRPr="006D5218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981571">
              <w:rPr>
                <w:sz w:val="20"/>
                <w:szCs w:val="20"/>
              </w:rPr>
              <w:t>сцена и летнее кафе (Работы планируется завершить в несколько этап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983605">
              <w:rPr>
                <w:sz w:val="20"/>
                <w:szCs w:val="20"/>
              </w:rPr>
              <w:lastRenderedPageBreak/>
              <w:t>Благоустройство территорий общественного пользования</w:t>
            </w:r>
          </w:p>
        </w:tc>
      </w:tr>
      <w:tr w:rsidR="00441CE4" w:rsidRPr="005069CB" w:rsidTr="00441CE4">
        <w:trPr>
          <w:trHeight w:val="3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512390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12390">
              <w:rPr>
                <w:sz w:val="20"/>
                <w:szCs w:val="20"/>
              </w:rPr>
              <w:t xml:space="preserve">лагоустройство дворовых территорий МР  Кармаскалинский район Республики Башкортостан </w:t>
            </w:r>
          </w:p>
          <w:p w:rsidR="00441CE4" w:rsidRPr="001C3804" w:rsidRDefault="00441CE4" w:rsidP="0018044E">
            <w:pPr>
              <w:pStyle w:val="ConsPlusCell"/>
              <w:rPr>
                <w:rFonts w:ascii="Times New Roman" w:hAnsi="Times New Roman" w:cs="Times New Roman"/>
              </w:rPr>
            </w:pPr>
            <w:r w:rsidRPr="00512390">
              <w:t>«Башкирские дворики»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rPr>
                <w:sz w:val="20"/>
                <w:szCs w:val="20"/>
              </w:rPr>
            </w:pPr>
            <w:r w:rsidRPr="001C3804">
              <w:rPr>
                <w:sz w:val="20"/>
                <w:szCs w:val="20"/>
              </w:rPr>
              <w:t>СП Кармаскалинский сельсовет,</w:t>
            </w:r>
          </w:p>
          <w:p w:rsidR="00441CE4" w:rsidRPr="00921181" w:rsidRDefault="00441CE4" w:rsidP="00441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ых пространств; 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ройство (ремонт) тротуаров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ановка или замена бордюрного камня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ановка детских и спортивных площадок с безопасным резиновым покрытием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озеленение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ого стенда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ройство зон отдыха (скамейки, урны)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ановка контейнерных площадок;</w:t>
            </w:r>
          </w:p>
          <w:p w:rsidR="00441CE4" w:rsidRPr="00C756E5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</w:t>
            </w: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систем видеонаблюдения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1C3804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441CE4" w:rsidRPr="005069CB" w:rsidTr="00441CE4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439E">
              <w:rPr>
                <w:sz w:val="20"/>
                <w:szCs w:val="20"/>
              </w:rPr>
              <w:t>«Формирование современной городской среды в МР Кармаскалинский район  Республике Башкортостан» на 2018-2024г.</w:t>
            </w:r>
          </w:p>
          <w:p w:rsidR="00441CE4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2C439E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гоустройство Парка «Молодежи</w:t>
            </w:r>
            <w:r w:rsidRPr="002C439E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2 этап),</w:t>
            </w:r>
          </w:p>
          <w:p w:rsidR="00441CE4" w:rsidRPr="002C439E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Нескучного парк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rPr>
                <w:sz w:val="20"/>
                <w:szCs w:val="20"/>
              </w:rPr>
            </w:pPr>
            <w:r w:rsidRPr="002C439E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6D5218" w:rsidRDefault="00441CE4" w:rsidP="00441CE4">
            <w:pPr>
              <w:rPr>
                <w:sz w:val="20"/>
                <w:szCs w:val="20"/>
              </w:rPr>
            </w:pPr>
            <w:r w:rsidRPr="002C439E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441CE4" w:rsidRPr="005069CB" w:rsidTr="00441CE4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2C54C3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441CE4" w:rsidRPr="00683A15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2C54C3" w:rsidRDefault="00441CE4" w:rsidP="00441CE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СП Кармаскалинский сельсовет,</w:t>
            </w:r>
          </w:p>
          <w:p w:rsidR="00441CE4" w:rsidRPr="00683A15" w:rsidRDefault="00441CE4" w:rsidP="00441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0D196B" w:rsidRDefault="00441CE4" w:rsidP="00441CE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2C54C3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18044E" w:rsidRPr="002C54C3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2C54C3" w:rsidRDefault="0018044E" w:rsidP="00BD7FFD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СП Кармаскалинский сельсовет,</w:t>
            </w:r>
          </w:p>
          <w:p w:rsidR="0018044E" w:rsidRPr="002C54C3" w:rsidRDefault="0018044E" w:rsidP="00BD7F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BD7FFD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3F4E35" w:rsidRDefault="0018044E" w:rsidP="00BD7FFD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D027CB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«Формирование современной городской среды в МР Кармаскалинский район  Республике Башкортостан» на 2018-2024г.</w:t>
            </w:r>
          </w:p>
          <w:p w:rsidR="0018044E" w:rsidRPr="007F3993" w:rsidRDefault="001A708F" w:rsidP="001A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2C439E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гоустройство Парка «Молодежи</w:t>
            </w:r>
            <w:r w:rsidRPr="002C439E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2 эта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683A15" w:rsidRDefault="0018044E" w:rsidP="00BD7FFD">
            <w:pPr>
              <w:rPr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BD7FFD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3F4E35" w:rsidRDefault="0018044E" w:rsidP="00BD7FFD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25371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18044E" w:rsidRPr="00683A15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25371" w:rsidRDefault="0018044E" w:rsidP="00BD7FFD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,</w:t>
            </w:r>
          </w:p>
          <w:p w:rsidR="0018044E" w:rsidRPr="0044559D" w:rsidRDefault="0018044E" w:rsidP="00BD7F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BD7FFD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3F4E35" w:rsidRDefault="0018044E" w:rsidP="00BD7FFD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18044E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«</w:t>
            </w:r>
            <w:r w:rsidRPr="0018044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в МР Кармаскалинский район  Республике Башкортостан» на 2018-2024г.</w:t>
            </w:r>
          </w:p>
          <w:p w:rsidR="0018044E" w:rsidRPr="00683A15" w:rsidRDefault="001A708F" w:rsidP="001A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п</w:t>
            </w:r>
            <w:r w:rsidR="0018044E" w:rsidRPr="0018044E">
              <w:rPr>
                <w:rFonts w:ascii="Times New Roman" w:hAnsi="Times New Roman" w:cs="Times New Roman"/>
                <w:b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 «Нескучный» по ул. Чехова с. Кармаск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4559D" w:rsidRDefault="0018044E" w:rsidP="00BD7FFD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BD7FFD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2C54C3" w:rsidRDefault="0018044E" w:rsidP="00BD7FFD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A708F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18044E" w:rsidRDefault="001A708F" w:rsidP="0019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«</w:t>
            </w:r>
            <w:r w:rsidRPr="001804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в МР </w:t>
            </w:r>
            <w:proofErr w:type="spellStart"/>
            <w:r w:rsidRPr="0018044E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18044E">
              <w:rPr>
                <w:rFonts w:ascii="Times New Roman" w:hAnsi="Times New Roman" w:cs="Times New Roman"/>
                <w:sz w:val="20"/>
                <w:szCs w:val="20"/>
              </w:rPr>
              <w:t xml:space="preserve"> район  Республике Башкортостан» на 2018-2024г.</w:t>
            </w:r>
          </w:p>
          <w:p w:rsidR="001A708F" w:rsidRPr="00683A15" w:rsidRDefault="001A708F" w:rsidP="0019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п</w:t>
            </w:r>
            <w:r w:rsidRPr="0018044E">
              <w:rPr>
                <w:rFonts w:ascii="Times New Roman" w:hAnsi="Times New Roman" w:cs="Times New Roman"/>
                <w:b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 «Нескучный» по ул. Чехова с. Кармаск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44559D" w:rsidRDefault="001A708F" w:rsidP="00196945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СП </w:t>
            </w:r>
            <w:proofErr w:type="spellStart"/>
            <w:r w:rsidRPr="00425371">
              <w:rPr>
                <w:sz w:val="20"/>
                <w:szCs w:val="20"/>
              </w:rPr>
              <w:t>Кармаскалинский</w:t>
            </w:r>
            <w:proofErr w:type="spellEnd"/>
            <w:r w:rsidRPr="0042537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0D196B" w:rsidRDefault="001A708F" w:rsidP="00196945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2C54C3" w:rsidRDefault="001A708F" w:rsidP="00196945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A708F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7F3993" w:rsidRDefault="001A708F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«Формирование современной городской среды в МР Кармаскалинский район  Республике Башкортостан» на 2018-2024г.</w:t>
            </w:r>
          </w:p>
          <w:p w:rsidR="001A708F" w:rsidRPr="00683A15" w:rsidRDefault="001A708F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F3993">
              <w:rPr>
                <w:b/>
                <w:sz w:val="20"/>
                <w:szCs w:val="20"/>
              </w:rPr>
              <w:t>Благоустройство</w:t>
            </w:r>
            <w:r w:rsidRPr="003F476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бережной</w:t>
            </w:r>
            <w:r w:rsidRPr="003F476F">
              <w:rPr>
                <w:b/>
                <w:sz w:val="20"/>
                <w:szCs w:val="20"/>
              </w:rPr>
              <w:t xml:space="preserve"> нижнего пруда</w:t>
            </w:r>
            <w:r>
              <w:rPr>
                <w:b/>
                <w:sz w:val="20"/>
                <w:szCs w:val="20"/>
              </w:rPr>
              <w:t>, лыже-роллерная тр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44559D" w:rsidRDefault="001A708F" w:rsidP="00BD7FFD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0D196B" w:rsidRDefault="001A708F" w:rsidP="00BD7FFD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2C54C3" w:rsidRDefault="001A708F" w:rsidP="00BD7FFD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A708F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425371" w:rsidRDefault="001A708F" w:rsidP="00BD7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1A708F" w:rsidRPr="00683A15" w:rsidRDefault="001A708F" w:rsidP="00BD7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425371" w:rsidRDefault="001A708F" w:rsidP="00BD7FFD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,</w:t>
            </w:r>
          </w:p>
          <w:p w:rsidR="001A708F" w:rsidRPr="0044559D" w:rsidRDefault="001A708F" w:rsidP="00BD7F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18044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18044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0D196B" w:rsidRDefault="001A708F" w:rsidP="00BD7FFD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3F4E35" w:rsidRDefault="001A708F" w:rsidP="00BD7FFD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1A708F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D08E8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425371" w:rsidRDefault="001A708F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1A708F" w:rsidRPr="00683A15" w:rsidRDefault="001A708F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425371" w:rsidRDefault="001A708F" w:rsidP="00BD7FFD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,</w:t>
            </w:r>
          </w:p>
          <w:p w:rsidR="001A708F" w:rsidRPr="0044559D" w:rsidRDefault="001A708F" w:rsidP="00BD7F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Default="001A708F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0D196B" w:rsidRDefault="001A708F" w:rsidP="00BD7FFD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F" w:rsidRPr="003F4E35" w:rsidRDefault="001A708F" w:rsidP="00BD7FFD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1D08E8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Default="001D08E8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Pr="007F3993" w:rsidRDefault="001D08E8" w:rsidP="0019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 xml:space="preserve">«Формирование современной городской среды в МР </w:t>
            </w:r>
            <w:proofErr w:type="spellStart"/>
            <w:r w:rsidRPr="007F3993">
              <w:rPr>
                <w:sz w:val="20"/>
                <w:szCs w:val="20"/>
              </w:rPr>
              <w:t>Кармаскалинский</w:t>
            </w:r>
            <w:proofErr w:type="spellEnd"/>
            <w:r w:rsidRPr="007F3993">
              <w:rPr>
                <w:sz w:val="20"/>
                <w:szCs w:val="20"/>
              </w:rPr>
              <w:t xml:space="preserve"> район  Республике Башкортостан» на 2018-2024г.</w:t>
            </w:r>
          </w:p>
          <w:p w:rsidR="001D08E8" w:rsidRPr="00683A15" w:rsidRDefault="001D08E8" w:rsidP="0019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F3993">
              <w:rPr>
                <w:b/>
                <w:sz w:val="20"/>
                <w:szCs w:val="20"/>
              </w:rPr>
              <w:t>Благоустройство</w:t>
            </w:r>
            <w:r w:rsidRPr="003F476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бережной</w:t>
            </w:r>
            <w:r w:rsidRPr="003F476F">
              <w:rPr>
                <w:b/>
                <w:sz w:val="20"/>
                <w:szCs w:val="20"/>
              </w:rPr>
              <w:t xml:space="preserve"> нижнего пруда</w:t>
            </w:r>
            <w:r>
              <w:rPr>
                <w:b/>
                <w:sz w:val="20"/>
                <w:szCs w:val="20"/>
              </w:rPr>
              <w:t>, лыже-роллерная тр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Pr="0044559D" w:rsidRDefault="001D08E8" w:rsidP="00196945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СП </w:t>
            </w:r>
            <w:proofErr w:type="spellStart"/>
            <w:r w:rsidRPr="00425371">
              <w:rPr>
                <w:sz w:val="20"/>
                <w:szCs w:val="20"/>
              </w:rPr>
              <w:t>Кармаскалинский</w:t>
            </w:r>
            <w:proofErr w:type="spellEnd"/>
            <w:r w:rsidRPr="0042537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Default="001D08E8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Default="001D08E8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Pr="000D196B" w:rsidRDefault="001D08E8" w:rsidP="00196945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Pr="002C54C3" w:rsidRDefault="001D08E8" w:rsidP="00196945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D08E8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Default="001D08E8" w:rsidP="00BD7FF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Pr="0018044E" w:rsidRDefault="001D08E8" w:rsidP="001A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«</w:t>
            </w:r>
            <w:r w:rsidRPr="001804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в МР </w:t>
            </w:r>
            <w:proofErr w:type="spellStart"/>
            <w:r w:rsidRPr="0018044E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18044E">
              <w:rPr>
                <w:rFonts w:ascii="Times New Roman" w:hAnsi="Times New Roman" w:cs="Times New Roman"/>
                <w:sz w:val="20"/>
                <w:szCs w:val="20"/>
              </w:rPr>
              <w:t xml:space="preserve"> район  Республике Башкортостан» на 2018-2024г.</w:t>
            </w:r>
          </w:p>
          <w:p w:rsidR="001D08E8" w:rsidRDefault="001D08E8" w:rsidP="001D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80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Парк спорта и отдыха ул. </w:t>
            </w:r>
            <w:proofErr w:type="spellStart"/>
            <w:r w:rsidRPr="0018044E">
              <w:rPr>
                <w:rFonts w:ascii="Times New Roman" w:hAnsi="Times New Roman" w:cs="Times New Roman"/>
                <w:b/>
                <w:sz w:val="20"/>
                <w:szCs w:val="20"/>
              </w:rPr>
              <w:t>Рафикова</w:t>
            </w:r>
            <w:proofErr w:type="spellEnd"/>
            <w:r w:rsidRPr="007F3993">
              <w:rPr>
                <w:b/>
                <w:sz w:val="20"/>
                <w:szCs w:val="20"/>
              </w:rPr>
              <w:t xml:space="preserve"> Благоустройство</w:t>
            </w:r>
            <w:r>
              <w:rPr>
                <w:b/>
                <w:sz w:val="20"/>
                <w:szCs w:val="20"/>
              </w:rPr>
              <w:t xml:space="preserve"> Городок</w:t>
            </w:r>
          </w:p>
          <w:p w:rsidR="001D08E8" w:rsidRPr="00425371" w:rsidRDefault="001D08E8" w:rsidP="001D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Парка «Чапа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Pr="0044559D" w:rsidRDefault="001D08E8" w:rsidP="00196945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СП </w:t>
            </w:r>
            <w:proofErr w:type="spellStart"/>
            <w:r w:rsidRPr="00425371">
              <w:rPr>
                <w:sz w:val="20"/>
                <w:szCs w:val="20"/>
              </w:rPr>
              <w:t>Кармаскалинский</w:t>
            </w:r>
            <w:proofErr w:type="spellEnd"/>
            <w:r w:rsidRPr="0042537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Default="001D08E8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Default="001D08E8" w:rsidP="0019694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Pr="000D196B" w:rsidRDefault="001D08E8" w:rsidP="00196945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8" w:rsidRPr="002C54C3" w:rsidRDefault="001D08E8" w:rsidP="00196945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</w:tbl>
    <w:p w:rsidR="00441CE4" w:rsidRDefault="00441CE4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41CE4" w:rsidRDefault="00441CE4" w:rsidP="00441CE4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41CE4" w:rsidRPr="009725D5" w:rsidRDefault="00441CE4" w:rsidP="00441CE4">
      <w:pPr>
        <w:rPr>
          <w:sz w:val="32"/>
          <w:szCs w:val="32"/>
        </w:rPr>
      </w:pPr>
    </w:p>
    <w:sectPr w:rsidR="00441CE4" w:rsidRPr="009725D5" w:rsidSect="00A86529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C" w:rsidRDefault="00F545BC" w:rsidP="00923893">
      <w:pPr>
        <w:spacing w:after="0" w:line="240" w:lineRule="auto"/>
      </w:pPr>
      <w:r>
        <w:separator/>
      </w:r>
    </w:p>
  </w:endnote>
  <w:endnote w:type="continuationSeparator" w:id="0">
    <w:p w:rsidR="00F545BC" w:rsidRDefault="00F545BC" w:rsidP="0092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CF" w:rsidRDefault="00143CCF" w:rsidP="00BE2A9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3CCF" w:rsidRDefault="00143CCF" w:rsidP="00BE2A9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CF" w:rsidRDefault="00143CCF" w:rsidP="00BE2A9A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CF" w:rsidRDefault="00143CCF" w:rsidP="00BE2A9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C" w:rsidRDefault="00F545BC" w:rsidP="00923893">
      <w:pPr>
        <w:spacing w:after="0" w:line="240" w:lineRule="auto"/>
      </w:pPr>
      <w:r>
        <w:separator/>
      </w:r>
    </w:p>
  </w:footnote>
  <w:footnote w:type="continuationSeparator" w:id="0">
    <w:p w:rsidR="00F545BC" w:rsidRDefault="00F545BC" w:rsidP="0092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85"/>
    <w:rsid w:val="00043349"/>
    <w:rsid w:val="000523DE"/>
    <w:rsid w:val="001109FC"/>
    <w:rsid w:val="00143CCF"/>
    <w:rsid w:val="0018044E"/>
    <w:rsid w:val="00180E30"/>
    <w:rsid w:val="00196945"/>
    <w:rsid w:val="001A708F"/>
    <w:rsid w:val="001D08E8"/>
    <w:rsid w:val="00263FFB"/>
    <w:rsid w:val="002966C9"/>
    <w:rsid w:val="002B7218"/>
    <w:rsid w:val="002D08C5"/>
    <w:rsid w:val="00441CE4"/>
    <w:rsid w:val="00454426"/>
    <w:rsid w:val="00496FE3"/>
    <w:rsid w:val="0049739D"/>
    <w:rsid w:val="004B63DC"/>
    <w:rsid w:val="004E1EAB"/>
    <w:rsid w:val="004F77ED"/>
    <w:rsid w:val="00512A3F"/>
    <w:rsid w:val="0051598D"/>
    <w:rsid w:val="00534630"/>
    <w:rsid w:val="00545356"/>
    <w:rsid w:val="005A352D"/>
    <w:rsid w:val="006601EA"/>
    <w:rsid w:val="006853F9"/>
    <w:rsid w:val="00692F37"/>
    <w:rsid w:val="006C3D83"/>
    <w:rsid w:val="006D39BC"/>
    <w:rsid w:val="00731739"/>
    <w:rsid w:val="00744406"/>
    <w:rsid w:val="007D2DAE"/>
    <w:rsid w:val="008511B5"/>
    <w:rsid w:val="00874E4A"/>
    <w:rsid w:val="008771B5"/>
    <w:rsid w:val="009179A9"/>
    <w:rsid w:val="00923893"/>
    <w:rsid w:val="0094778A"/>
    <w:rsid w:val="009725D5"/>
    <w:rsid w:val="009866D1"/>
    <w:rsid w:val="00A02400"/>
    <w:rsid w:val="00A86529"/>
    <w:rsid w:val="00A94B61"/>
    <w:rsid w:val="00AC7D42"/>
    <w:rsid w:val="00B16FA5"/>
    <w:rsid w:val="00B800CC"/>
    <w:rsid w:val="00B92D7C"/>
    <w:rsid w:val="00BA7162"/>
    <w:rsid w:val="00BD7FFD"/>
    <w:rsid w:val="00BE2A9A"/>
    <w:rsid w:val="00BF7E3F"/>
    <w:rsid w:val="00C255F1"/>
    <w:rsid w:val="00C5750E"/>
    <w:rsid w:val="00C760B8"/>
    <w:rsid w:val="00CF4786"/>
    <w:rsid w:val="00D2667B"/>
    <w:rsid w:val="00D31071"/>
    <w:rsid w:val="00D316DF"/>
    <w:rsid w:val="00D83423"/>
    <w:rsid w:val="00DB47A0"/>
    <w:rsid w:val="00DB7DEB"/>
    <w:rsid w:val="00E10AF7"/>
    <w:rsid w:val="00E73100"/>
    <w:rsid w:val="00E975BD"/>
    <w:rsid w:val="00EB19CC"/>
    <w:rsid w:val="00F545BC"/>
    <w:rsid w:val="00F54685"/>
    <w:rsid w:val="00F65541"/>
    <w:rsid w:val="00F85D66"/>
    <w:rsid w:val="00FB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238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92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9238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923893"/>
    <w:rPr>
      <w:vertAlign w:val="superscript"/>
    </w:rPr>
  </w:style>
  <w:style w:type="paragraph" w:customStyle="1" w:styleId="formattext">
    <w:name w:val="format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3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3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92389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rsid w:val="00923893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92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923893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rsid w:val="00923893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23893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b">
    <w:name w:val="Normal (Web)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92389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923893"/>
    <w:rPr>
      <w:rFonts w:ascii="Calibri" w:eastAsia="Times New Roman" w:hAnsi="Calibri" w:cs="Times New Roman"/>
    </w:rPr>
  </w:style>
  <w:style w:type="character" w:styleId="ae">
    <w:name w:val="page number"/>
    <w:basedOn w:val="a0"/>
    <w:rsid w:val="00923893"/>
  </w:style>
  <w:style w:type="paragraph" w:customStyle="1" w:styleId="2">
    <w:name w:val="Без интервала2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441CE4"/>
    <w:pPr>
      <w:ind w:left="720"/>
      <w:contextualSpacing/>
    </w:pPr>
  </w:style>
  <w:style w:type="character" w:customStyle="1" w:styleId="infoinfo-item-text">
    <w:name w:val="info__info-item-text"/>
    <w:basedOn w:val="a0"/>
    <w:rsid w:val="00FB0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238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92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9238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923893"/>
    <w:rPr>
      <w:vertAlign w:val="superscript"/>
    </w:rPr>
  </w:style>
  <w:style w:type="paragraph" w:customStyle="1" w:styleId="formattext">
    <w:name w:val="format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3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3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92389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rsid w:val="00923893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92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923893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rsid w:val="00923893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23893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b">
    <w:name w:val="Normal (Web)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92389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923893"/>
    <w:rPr>
      <w:rFonts w:ascii="Calibri" w:eastAsia="Times New Roman" w:hAnsi="Calibri" w:cs="Times New Roman"/>
    </w:rPr>
  </w:style>
  <w:style w:type="character" w:styleId="ae">
    <w:name w:val="page number"/>
    <w:basedOn w:val="a0"/>
    <w:rsid w:val="00923893"/>
  </w:style>
  <w:style w:type="paragraph" w:customStyle="1" w:styleId="2">
    <w:name w:val="Без интервала2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441CE4"/>
    <w:pPr>
      <w:ind w:left="720"/>
      <w:contextualSpacing/>
    </w:pPr>
  </w:style>
  <w:style w:type="character" w:customStyle="1" w:styleId="infoinfo-item-text">
    <w:name w:val="info__info-item-text"/>
    <w:basedOn w:val="a0"/>
    <w:rsid w:val="00FB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A533-F030-4530-A8E7-B5C73845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User</cp:lastModifiedBy>
  <cp:revision>7</cp:revision>
  <cp:lastPrinted>2023-08-29T06:19:00Z</cp:lastPrinted>
  <dcterms:created xsi:type="dcterms:W3CDTF">2020-08-10T12:11:00Z</dcterms:created>
  <dcterms:modified xsi:type="dcterms:W3CDTF">2023-08-29T07:20:00Z</dcterms:modified>
</cp:coreProperties>
</file>